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6"/>
        <w:gridCol w:w="8537"/>
      </w:tblGrid>
      <w:tr w:rsidR="001512AE" w:rsidRPr="00481A28" w:rsidTr="00564275">
        <w:trPr>
          <w:trHeight w:val="1418"/>
        </w:trPr>
        <w:tc>
          <w:tcPr>
            <w:tcW w:w="1276" w:type="dxa"/>
            <w:tcBorders>
              <w:bottom w:val="thinThickSmallGap" w:sz="24" w:space="0" w:color="auto"/>
            </w:tcBorders>
          </w:tcPr>
          <w:p w:rsidR="001512AE" w:rsidRPr="00AF4D75" w:rsidRDefault="001512AE" w:rsidP="00564275">
            <w:pPr>
              <w:pStyle w:val="Title"/>
              <w:outlineLvl w:val="0"/>
              <w:rPr>
                <w:color w:val="000000"/>
                <w:u w:val="none"/>
              </w:rPr>
            </w:pPr>
            <w:r w:rsidRPr="00AF4D75">
              <w:rPr>
                <w:noProof/>
                <w:color w:val="000000"/>
                <w:u w:val="none"/>
                <w:lang w:val="id-ID" w:eastAsia="id-ID"/>
              </w:rPr>
              <w:drawing>
                <wp:inline distT="0" distB="0" distL="0" distR="0" wp14:anchorId="13DDB2BC" wp14:editId="3B1EA173">
                  <wp:extent cx="723955" cy="845900"/>
                  <wp:effectExtent l="1905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55" cy="84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75">
              <w:rPr>
                <w:color w:val="000000"/>
                <w:u w:val="none"/>
              </w:rPr>
              <w:br w:type="page"/>
            </w:r>
          </w:p>
        </w:tc>
        <w:tc>
          <w:tcPr>
            <w:tcW w:w="8647" w:type="dxa"/>
            <w:tcBorders>
              <w:bottom w:val="thinThickSmallGap" w:sz="24" w:space="0" w:color="auto"/>
            </w:tcBorders>
          </w:tcPr>
          <w:p w:rsidR="001512AE" w:rsidRPr="00AF4D75" w:rsidRDefault="001512AE" w:rsidP="00564275">
            <w:pPr>
              <w:ind w:left="-52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AF4D75">
              <w:rPr>
                <w:rFonts w:ascii="Maiandra GD" w:hAnsi="Maiandra GD"/>
                <w:b/>
                <w:sz w:val="40"/>
                <w:szCs w:val="40"/>
                <w:lang w:val="id-ID"/>
              </w:rPr>
              <w:t>SEKRETARIAT DAERAH</w:t>
            </w:r>
            <w:r w:rsidRPr="00AF4D75">
              <w:rPr>
                <w:rFonts w:ascii="Maiandra GD" w:hAnsi="Maiandra GD"/>
                <w:b/>
                <w:sz w:val="40"/>
                <w:szCs w:val="40"/>
              </w:rPr>
              <w:t xml:space="preserve"> PROVINSI PAPUA</w:t>
            </w:r>
          </w:p>
          <w:p w:rsidR="001512AE" w:rsidRPr="00AF4D75" w:rsidRDefault="001512AE" w:rsidP="00564275">
            <w:pPr>
              <w:ind w:left="-52"/>
              <w:jc w:val="center"/>
              <w:rPr>
                <w:rFonts w:ascii="Maiandra GD" w:hAnsi="Maiandra GD" w:cs="Arial"/>
                <w:b/>
                <w:sz w:val="32"/>
                <w:szCs w:val="32"/>
                <w:lang w:val="id-ID"/>
              </w:rPr>
            </w:pPr>
            <w:r w:rsidRPr="00AF4D75">
              <w:rPr>
                <w:rFonts w:ascii="Maiandra GD" w:hAnsi="Maiandra GD" w:cs="Arial"/>
                <w:b/>
                <w:sz w:val="32"/>
                <w:szCs w:val="32"/>
              </w:rPr>
              <w:t xml:space="preserve">BIRO LAYANAN PENGADAAN </w:t>
            </w:r>
            <w:r w:rsidR="00AF4D75" w:rsidRPr="00AF4D75">
              <w:rPr>
                <w:rFonts w:ascii="Maiandra GD" w:hAnsi="Maiandra GD" w:cs="Arial"/>
                <w:b/>
                <w:sz w:val="32"/>
                <w:szCs w:val="32"/>
                <w:lang w:val="id-ID"/>
              </w:rPr>
              <w:t>BARANG/JASA</w:t>
            </w:r>
          </w:p>
          <w:p w:rsidR="001512AE" w:rsidRPr="00AF4D75" w:rsidRDefault="00AF4D75" w:rsidP="00AF4D75">
            <w:pPr>
              <w:pStyle w:val="Title"/>
              <w:tabs>
                <w:tab w:val="left" w:pos="7812"/>
              </w:tabs>
              <w:ind w:left="-51" w:right="74"/>
              <w:outlineLvl w:val="0"/>
              <w:rPr>
                <w:color w:val="000000"/>
                <w:sz w:val="28"/>
                <w:szCs w:val="28"/>
                <w:u w:val="none"/>
                <w:lang w:val="id-ID"/>
              </w:rPr>
            </w:pPr>
            <w:r w:rsidRPr="00AF4D75">
              <w:rPr>
                <w:rFonts w:ascii="Maiandra GD" w:hAnsi="Maiandra GD"/>
                <w:color w:val="000000"/>
                <w:sz w:val="28"/>
                <w:szCs w:val="28"/>
                <w:u w:val="none"/>
                <w:lang w:val="id-ID"/>
              </w:rPr>
              <w:t>Jln. Soa</w:t>
            </w:r>
            <w:r w:rsidR="001512AE" w:rsidRPr="00AF4D75">
              <w:rPr>
                <w:rFonts w:ascii="Maiandra GD" w:hAnsi="Maiandra GD"/>
                <w:color w:val="000000"/>
                <w:sz w:val="28"/>
                <w:szCs w:val="28"/>
                <w:u w:val="none"/>
                <w:lang w:val="id-ID"/>
              </w:rPr>
              <w:t>-Siu Dok II Bawah Jayapura</w:t>
            </w:r>
          </w:p>
        </w:tc>
      </w:tr>
    </w:tbl>
    <w:p w:rsidR="004C2DA9" w:rsidRPr="00C12511" w:rsidRDefault="004C2DA9" w:rsidP="004C2DA9">
      <w:pPr>
        <w:tabs>
          <w:tab w:val="left" w:pos="892"/>
          <w:tab w:val="left" w:pos="1097"/>
        </w:tabs>
        <w:rPr>
          <w:rFonts w:ascii="Arial" w:hAnsi="Arial" w:cs="Arial"/>
          <w:sz w:val="22"/>
          <w:szCs w:val="22"/>
          <w:lang w:val="id-ID"/>
        </w:rPr>
      </w:pPr>
      <w:r w:rsidRPr="00C12511">
        <w:rPr>
          <w:rFonts w:ascii="Arial" w:hAnsi="Arial" w:cs="Arial"/>
          <w:sz w:val="22"/>
          <w:szCs w:val="22"/>
          <w:lang w:val="id-ID"/>
        </w:rPr>
        <w:t xml:space="preserve">             </w:t>
      </w:r>
      <w:r w:rsidR="007E0CE2">
        <w:rPr>
          <w:rFonts w:ascii="Arial" w:hAnsi="Arial" w:cs="Arial"/>
          <w:sz w:val="22"/>
          <w:szCs w:val="22"/>
          <w:lang w:val="id-ID"/>
        </w:rPr>
        <w:t xml:space="preserve">                          </w:t>
      </w:r>
      <w:r w:rsidRPr="00C12511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</w:t>
      </w:r>
    </w:p>
    <w:p w:rsidR="004C2DA9" w:rsidRPr="00AF4D75" w:rsidRDefault="007E0CE2" w:rsidP="004C2DA9">
      <w:pPr>
        <w:tabs>
          <w:tab w:val="left" w:pos="892"/>
          <w:tab w:val="left" w:pos="109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</w:t>
      </w:r>
      <w:r w:rsidR="004C2DA9" w:rsidRPr="007E0CE2">
        <w:rPr>
          <w:rFonts w:ascii="Tahoma" w:hAnsi="Tahoma" w:cs="Tahoma"/>
          <w:sz w:val="22"/>
          <w:szCs w:val="22"/>
          <w:lang w:val="id-ID"/>
        </w:rPr>
        <w:t xml:space="preserve">                                                                       </w:t>
      </w:r>
      <w:r w:rsidR="00F649A7" w:rsidRPr="007E0CE2">
        <w:rPr>
          <w:rFonts w:ascii="Tahoma" w:hAnsi="Tahoma" w:cs="Tahoma"/>
          <w:sz w:val="22"/>
          <w:szCs w:val="22"/>
          <w:lang w:val="id-ID"/>
        </w:rPr>
        <w:t xml:space="preserve">       </w:t>
      </w:r>
      <w:r w:rsidR="004C2DA9" w:rsidRPr="007E0CE2">
        <w:rPr>
          <w:rFonts w:ascii="Tahoma" w:hAnsi="Tahoma" w:cs="Tahoma"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sz w:val="22"/>
          <w:szCs w:val="22"/>
          <w:lang w:val="id-ID"/>
        </w:rPr>
        <w:t xml:space="preserve">           </w:t>
      </w:r>
      <w:r w:rsidR="00680AAA">
        <w:rPr>
          <w:rFonts w:ascii="Tahoma" w:hAnsi="Tahoma" w:cs="Tahoma"/>
          <w:sz w:val="22"/>
          <w:szCs w:val="22"/>
        </w:rPr>
        <w:t xml:space="preserve">   </w:t>
      </w:r>
      <w:r w:rsidR="00C3602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  <w:lang w:val="id-ID"/>
        </w:rPr>
        <w:t xml:space="preserve">  </w:t>
      </w:r>
    </w:p>
    <w:p w:rsidR="007E0CE2" w:rsidRPr="00B94325" w:rsidRDefault="007E0CE2" w:rsidP="00256AC0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Nomor</w:t>
      </w:r>
      <w:r w:rsidRPr="007E0CE2">
        <w:rPr>
          <w:rFonts w:ascii="Tahoma" w:hAnsi="Tahoma" w:cs="Tahoma"/>
          <w:sz w:val="22"/>
          <w:szCs w:val="22"/>
          <w:lang w:val="id-ID"/>
        </w:rPr>
        <w:tab/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ab/>
      </w:r>
      <w:r w:rsidR="00256AC0">
        <w:rPr>
          <w:rFonts w:ascii="Tahoma" w:hAnsi="Tahoma" w:cs="Tahoma"/>
          <w:sz w:val="22"/>
          <w:szCs w:val="22"/>
          <w:lang w:val="id-ID"/>
        </w:rPr>
        <w:tab/>
      </w:r>
      <w:r w:rsidR="004C2DA9" w:rsidRPr="007E0CE2">
        <w:rPr>
          <w:rFonts w:ascii="Tahoma" w:hAnsi="Tahoma" w:cs="Tahoma"/>
          <w:sz w:val="22"/>
          <w:szCs w:val="22"/>
          <w:lang w:val="id-ID"/>
        </w:rPr>
        <w:t xml:space="preserve">: </w:t>
      </w:r>
      <w:r w:rsidR="00256AC0">
        <w:rPr>
          <w:rFonts w:ascii="Tahoma" w:hAnsi="Tahoma" w:cs="Tahoma"/>
          <w:sz w:val="22"/>
          <w:szCs w:val="22"/>
          <w:lang w:val="id-ID"/>
        </w:rPr>
        <w:tab/>
      </w:r>
      <w:r w:rsidR="001512AE">
        <w:rPr>
          <w:rFonts w:ascii="Tahoma" w:hAnsi="Tahoma" w:cs="Tahoma"/>
          <w:b/>
          <w:sz w:val="22"/>
          <w:szCs w:val="22"/>
          <w:lang w:val="id-ID"/>
        </w:rPr>
        <w:t>0</w:t>
      </w:r>
      <w:r w:rsidR="00F01064">
        <w:rPr>
          <w:rFonts w:ascii="Tahoma" w:hAnsi="Tahoma" w:cs="Tahoma"/>
          <w:b/>
          <w:sz w:val="22"/>
          <w:szCs w:val="22"/>
          <w:lang w:val="id-ID"/>
        </w:rPr>
        <w:t>3</w:t>
      </w:r>
      <w:r w:rsidR="00BD2374">
        <w:rPr>
          <w:rFonts w:ascii="Tahoma" w:hAnsi="Tahoma" w:cs="Tahoma"/>
          <w:b/>
          <w:sz w:val="22"/>
          <w:szCs w:val="22"/>
          <w:lang w:val="id-ID"/>
        </w:rPr>
        <w:t>.1</w:t>
      </w:r>
      <w:r w:rsidR="00324D01" w:rsidRPr="002E6654">
        <w:rPr>
          <w:rFonts w:ascii="Tahoma" w:hAnsi="Tahoma" w:cs="Tahoma"/>
          <w:b/>
          <w:sz w:val="22"/>
          <w:szCs w:val="22"/>
          <w:lang w:val="id-ID"/>
        </w:rPr>
        <w:t>/</w:t>
      </w:r>
      <w:r w:rsidR="004C3C0D">
        <w:rPr>
          <w:rFonts w:ascii="Tahoma" w:hAnsi="Tahoma" w:cs="Tahoma"/>
          <w:b/>
          <w:sz w:val="22"/>
          <w:szCs w:val="22"/>
          <w:lang w:val="id-ID"/>
        </w:rPr>
        <w:t>UND-PK/S</w:t>
      </w:r>
      <w:r w:rsidR="00563840">
        <w:rPr>
          <w:rFonts w:ascii="Tahoma" w:hAnsi="Tahoma" w:cs="Tahoma"/>
          <w:b/>
          <w:sz w:val="22"/>
          <w:szCs w:val="22"/>
          <w:lang w:val="id-ID"/>
        </w:rPr>
        <w:t>MAN3/DIN-P/POKJA/VI</w:t>
      </w:r>
      <w:r w:rsidR="00BD2374">
        <w:rPr>
          <w:rFonts w:ascii="Tahoma" w:hAnsi="Tahoma" w:cs="Tahoma"/>
          <w:b/>
          <w:sz w:val="22"/>
          <w:szCs w:val="22"/>
          <w:lang w:val="id-ID"/>
        </w:rPr>
        <w:t>I</w:t>
      </w:r>
      <w:r w:rsidR="00563840">
        <w:rPr>
          <w:rFonts w:ascii="Tahoma" w:hAnsi="Tahoma" w:cs="Tahoma"/>
          <w:b/>
          <w:sz w:val="22"/>
          <w:szCs w:val="22"/>
          <w:lang w:val="id-ID"/>
        </w:rPr>
        <w:t>I/</w:t>
      </w:r>
      <w:r w:rsidR="00324D01" w:rsidRPr="002E6654">
        <w:rPr>
          <w:rFonts w:ascii="Tahoma" w:hAnsi="Tahoma" w:cs="Tahoma"/>
          <w:b/>
          <w:sz w:val="22"/>
          <w:szCs w:val="22"/>
          <w:lang w:val="id-ID"/>
        </w:rPr>
        <w:t>201</w:t>
      </w:r>
      <w:r w:rsidR="00B94325">
        <w:rPr>
          <w:rFonts w:ascii="Tahoma" w:hAnsi="Tahoma" w:cs="Tahoma"/>
          <w:b/>
          <w:sz w:val="22"/>
          <w:szCs w:val="22"/>
          <w:lang w:val="id-ID"/>
        </w:rPr>
        <w:t>8</w:t>
      </w:r>
    </w:p>
    <w:p w:rsidR="004C2DA9" w:rsidRPr="007E0CE2" w:rsidRDefault="004C2DA9" w:rsidP="00256AC0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Lampiran</w:t>
      </w:r>
      <w:r w:rsidRPr="007E0CE2">
        <w:rPr>
          <w:rFonts w:ascii="Tahoma" w:hAnsi="Tahoma" w:cs="Tahoma"/>
          <w:sz w:val="22"/>
          <w:szCs w:val="22"/>
          <w:lang w:val="id-ID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ab/>
        <w:t xml:space="preserve">: </w:t>
      </w:r>
      <w:r w:rsidR="007E0CE2" w:rsidRPr="007E0CE2">
        <w:rPr>
          <w:rFonts w:ascii="Tahoma" w:hAnsi="Tahoma" w:cs="Tahoma"/>
          <w:sz w:val="22"/>
          <w:szCs w:val="22"/>
          <w:lang w:val="id-ID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>-</w:t>
      </w:r>
    </w:p>
    <w:p w:rsidR="004C2DA9" w:rsidRPr="007E0CE2" w:rsidRDefault="004C2DA9" w:rsidP="004C2DA9">
      <w:pPr>
        <w:ind w:left="1701"/>
        <w:rPr>
          <w:rFonts w:ascii="Tahoma" w:hAnsi="Tahoma" w:cs="Tahoma"/>
          <w:sz w:val="22"/>
          <w:szCs w:val="22"/>
          <w:lang w:val="id-ID"/>
        </w:rPr>
      </w:pPr>
      <w:bookmarkStart w:id="0" w:name="_GoBack"/>
      <w:bookmarkEnd w:id="0"/>
    </w:p>
    <w:p w:rsidR="004C2DA9" w:rsidRPr="007E0CE2" w:rsidRDefault="004C2DA9" w:rsidP="004C2DA9">
      <w:pPr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Kepada Yth.</w:t>
      </w:r>
    </w:p>
    <w:p w:rsidR="004C2DA9" w:rsidRPr="00AF4D75" w:rsidRDefault="002E46B8" w:rsidP="004C2DA9">
      <w:pPr>
        <w:rPr>
          <w:rFonts w:ascii="Tahoma" w:hAnsi="Tahoma" w:cs="Tahoma"/>
          <w:sz w:val="22"/>
          <w:szCs w:val="22"/>
        </w:rPr>
      </w:pPr>
      <w:r w:rsidRPr="00AF4D75">
        <w:rPr>
          <w:rFonts w:ascii="Tahoma" w:hAnsi="Tahoma" w:cs="Tahoma"/>
          <w:sz w:val="22"/>
          <w:szCs w:val="22"/>
        </w:rPr>
        <w:t>Pimpinan</w:t>
      </w:r>
      <w:r w:rsidRPr="00AF4D75">
        <w:rPr>
          <w:rFonts w:ascii="Tahoma" w:hAnsi="Tahoma" w:cs="Tahoma"/>
          <w:sz w:val="22"/>
          <w:szCs w:val="22"/>
        </w:rPr>
        <w:tab/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403"/>
        <w:gridCol w:w="400"/>
        <w:gridCol w:w="270"/>
        <w:gridCol w:w="7186"/>
      </w:tblGrid>
      <w:tr w:rsidR="002E46B8" w:rsidRPr="00AF4D75" w:rsidTr="002E46B8">
        <w:tc>
          <w:tcPr>
            <w:tcW w:w="1348" w:type="dxa"/>
          </w:tcPr>
          <w:p w:rsidR="002E46B8" w:rsidRPr="00AF4D75" w:rsidRDefault="002E46B8" w:rsidP="004C2D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</w:tcPr>
          <w:p w:rsidR="002E46B8" w:rsidRPr="00AF4D75" w:rsidRDefault="002E46B8" w:rsidP="004C2DA9">
            <w:pPr>
              <w:rPr>
                <w:rFonts w:ascii="Tahoma" w:hAnsi="Tahoma" w:cs="Tahoma"/>
                <w:sz w:val="22"/>
                <w:szCs w:val="22"/>
              </w:rPr>
            </w:pPr>
            <w:r w:rsidRPr="00AF4D75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8047" w:type="dxa"/>
            <w:gridSpan w:val="3"/>
          </w:tcPr>
          <w:p w:rsidR="002E46B8" w:rsidRPr="00AF4D75" w:rsidRDefault="00563840" w:rsidP="004C2DA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</w:rPr>
              <w:t xml:space="preserve">PT. </w:t>
            </w:r>
            <w:r w:rsidRPr="00AF4D75">
              <w:rPr>
                <w:rFonts w:ascii="Tahoma" w:hAnsi="Tahoma" w:cs="Tahoma"/>
                <w:sz w:val="22"/>
                <w:szCs w:val="22"/>
                <w:lang w:val="id-ID"/>
              </w:rPr>
              <w:t>ANDRI PUTRA MANDIRI</w:t>
            </w:r>
          </w:p>
        </w:tc>
      </w:tr>
      <w:tr w:rsidR="002E46B8" w:rsidRPr="00AF4D75" w:rsidTr="002E46B8">
        <w:tc>
          <w:tcPr>
            <w:tcW w:w="1348" w:type="dxa"/>
          </w:tcPr>
          <w:p w:rsidR="002E46B8" w:rsidRPr="00AF4D75" w:rsidRDefault="002E46B8" w:rsidP="004C2D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</w:tcPr>
          <w:p w:rsidR="002E46B8" w:rsidRDefault="002E46B8" w:rsidP="004C2DA9">
            <w:pPr>
              <w:rPr>
                <w:rFonts w:ascii="Tahoma" w:hAnsi="Tahoma" w:cs="Tahoma"/>
                <w:sz w:val="22"/>
                <w:szCs w:val="22"/>
              </w:rPr>
            </w:pPr>
            <w:r w:rsidRPr="00AF4D75">
              <w:rPr>
                <w:rFonts w:ascii="Tahoma" w:hAnsi="Tahoma" w:cs="Tahoma"/>
                <w:sz w:val="22"/>
                <w:szCs w:val="22"/>
              </w:rPr>
              <w:t>2.</w:t>
            </w:r>
          </w:p>
          <w:p w:rsidR="00BD2374" w:rsidRPr="00BD2374" w:rsidRDefault="00BD2374" w:rsidP="004C2DA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3.</w:t>
            </w:r>
          </w:p>
        </w:tc>
        <w:tc>
          <w:tcPr>
            <w:tcW w:w="8047" w:type="dxa"/>
            <w:gridSpan w:val="3"/>
          </w:tcPr>
          <w:p w:rsidR="002E46B8" w:rsidRDefault="002E46B8" w:rsidP="004C2DA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</w:rPr>
              <w:t xml:space="preserve">PT. </w:t>
            </w:r>
            <w:r w:rsidR="00563840" w:rsidRPr="00AF4D75">
              <w:rPr>
                <w:rFonts w:ascii="Tahoma" w:hAnsi="Tahoma" w:cs="Tahoma"/>
                <w:sz w:val="22"/>
                <w:szCs w:val="22"/>
                <w:lang w:val="id-ID"/>
              </w:rPr>
              <w:t>BITUNG SAMUDRA JAYA</w:t>
            </w:r>
          </w:p>
          <w:p w:rsidR="00BD2374" w:rsidRPr="00AF4D75" w:rsidRDefault="00BD2374" w:rsidP="004C2DA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T. BUMI CENDERAWASIH GEMILANG</w:t>
            </w:r>
          </w:p>
        </w:tc>
      </w:tr>
      <w:tr w:rsidR="002E46B8" w:rsidRPr="00AF4D75" w:rsidTr="002E46B8">
        <w:tc>
          <w:tcPr>
            <w:tcW w:w="1348" w:type="dxa"/>
          </w:tcPr>
          <w:p w:rsidR="002E46B8" w:rsidRPr="00AF4D75" w:rsidRDefault="002E46B8" w:rsidP="004C2D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</w:tcPr>
          <w:p w:rsidR="002E46B8" w:rsidRPr="00AF4D75" w:rsidRDefault="00563840" w:rsidP="004C2DA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</w:t>
            </w:r>
          </w:p>
        </w:tc>
        <w:tc>
          <w:tcPr>
            <w:tcW w:w="8047" w:type="dxa"/>
            <w:gridSpan w:val="3"/>
          </w:tcPr>
          <w:p w:rsidR="002E46B8" w:rsidRPr="00AF4D75" w:rsidRDefault="00563840" w:rsidP="004C2DA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  <w:lang w:val="id-ID"/>
              </w:rPr>
              <w:t>DI-</w:t>
            </w:r>
          </w:p>
        </w:tc>
      </w:tr>
      <w:tr w:rsidR="002E46B8" w:rsidRPr="00AF4D75" w:rsidTr="002E46B8">
        <w:tc>
          <w:tcPr>
            <w:tcW w:w="1348" w:type="dxa"/>
          </w:tcPr>
          <w:p w:rsidR="002E46B8" w:rsidRPr="00AF4D75" w:rsidRDefault="00563840" w:rsidP="00563840">
            <w:pPr>
              <w:ind w:left="310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        </w:t>
            </w:r>
          </w:p>
        </w:tc>
        <w:tc>
          <w:tcPr>
            <w:tcW w:w="403" w:type="dxa"/>
          </w:tcPr>
          <w:p w:rsidR="002E46B8" w:rsidRPr="00AF4D75" w:rsidRDefault="002E46B8" w:rsidP="004C2DA9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8047" w:type="dxa"/>
            <w:gridSpan w:val="3"/>
          </w:tcPr>
          <w:p w:rsidR="002E46B8" w:rsidRPr="00AF4D75" w:rsidRDefault="00563840" w:rsidP="004C2DA9">
            <w:pPr>
              <w:rPr>
                <w:rFonts w:ascii="Tahoma" w:hAnsi="Tahoma" w:cs="Tahoma"/>
                <w:sz w:val="22"/>
                <w:szCs w:val="22"/>
                <w:u w:val="single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  <w:u w:val="single"/>
                <w:lang w:val="id-ID"/>
              </w:rPr>
              <w:t>TEMPAT</w:t>
            </w:r>
          </w:p>
        </w:tc>
      </w:tr>
      <w:tr w:rsidR="002E46B8" w:rsidRPr="002E46B8" w:rsidTr="002E46B8">
        <w:tc>
          <w:tcPr>
            <w:tcW w:w="2160" w:type="dxa"/>
            <w:gridSpan w:val="3"/>
          </w:tcPr>
          <w:p w:rsidR="002E46B8" w:rsidRPr="00DD6D67" w:rsidRDefault="002E46B8" w:rsidP="0056384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70" w:type="dxa"/>
          </w:tcPr>
          <w:p w:rsidR="002E46B8" w:rsidRPr="002E46B8" w:rsidRDefault="002E46B8" w:rsidP="004C2DA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68" w:type="dxa"/>
          </w:tcPr>
          <w:p w:rsidR="002E46B8" w:rsidRPr="00563840" w:rsidRDefault="002E46B8" w:rsidP="004C2DA9">
            <w:pPr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</w:tc>
      </w:tr>
    </w:tbl>
    <w:p w:rsidR="002E46B8" w:rsidRDefault="002E46B8" w:rsidP="004C2DA9">
      <w:pPr>
        <w:rPr>
          <w:rFonts w:ascii="Tahoma" w:hAnsi="Tahoma" w:cs="Tahoma"/>
          <w:sz w:val="22"/>
          <w:szCs w:val="22"/>
        </w:rPr>
      </w:pPr>
    </w:p>
    <w:p w:rsidR="00F01064" w:rsidRPr="00AF4D75" w:rsidRDefault="004C2DA9" w:rsidP="00F01064">
      <w:pPr>
        <w:tabs>
          <w:tab w:val="left" w:pos="993"/>
          <w:tab w:val="left" w:pos="1276"/>
        </w:tabs>
        <w:ind w:left="1282" w:hanging="1282"/>
        <w:jc w:val="both"/>
        <w:rPr>
          <w:rFonts w:ascii="Tahoma" w:hAnsi="Tahoma" w:cs="Tahoma"/>
          <w:sz w:val="22"/>
          <w:szCs w:val="22"/>
          <w:lang w:val="id-ID"/>
        </w:rPr>
      </w:pPr>
      <w:r w:rsidRPr="00AF4D75">
        <w:rPr>
          <w:rFonts w:ascii="Tahoma" w:hAnsi="Tahoma" w:cs="Tahoma"/>
          <w:sz w:val="22"/>
          <w:szCs w:val="22"/>
          <w:lang w:val="id-ID"/>
        </w:rPr>
        <w:t>Perihal</w:t>
      </w:r>
      <w:r w:rsidRPr="00AF4D75">
        <w:rPr>
          <w:rFonts w:ascii="Tahoma" w:hAnsi="Tahoma" w:cs="Tahoma"/>
          <w:sz w:val="22"/>
          <w:szCs w:val="22"/>
          <w:lang w:val="id-ID"/>
        </w:rPr>
        <w:tab/>
        <w:t xml:space="preserve">: </w:t>
      </w:r>
      <w:r w:rsidRPr="00AF4D75">
        <w:rPr>
          <w:rFonts w:ascii="Tahoma" w:hAnsi="Tahoma" w:cs="Tahoma"/>
          <w:sz w:val="22"/>
          <w:szCs w:val="22"/>
          <w:lang w:val="id-ID"/>
        </w:rPr>
        <w:tab/>
        <w:t xml:space="preserve">Undangan </w:t>
      </w:r>
      <w:r w:rsidR="00563840" w:rsidRPr="00AF4D75">
        <w:rPr>
          <w:rFonts w:ascii="Tahoma" w:hAnsi="Tahoma" w:cs="Tahoma"/>
          <w:sz w:val="22"/>
          <w:szCs w:val="22"/>
        </w:rPr>
        <w:t xml:space="preserve">Pembuktian Kualifikasi </w:t>
      </w:r>
      <w:r w:rsidR="00680AAA" w:rsidRPr="00AF4D75">
        <w:rPr>
          <w:rFonts w:ascii="Tahoma" w:hAnsi="Tahoma" w:cs="Tahoma"/>
          <w:sz w:val="22"/>
          <w:szCs w:val="22"/>
        </w:rPr>
        <w:t xml:space="preserve"> </w:t>
      </w:r>
    </w:p>
    <w:p w:rsidR="004C2DA9" w:rsidRPr="00AF4D75" w:rsidRDefault="00F01064" w:rsidP="00F01064">
      <w:pPr>
        <w:tabs>
          <w:tab w:val="left" w:pos="993"/>
          <w:tab w:val="left" w:pos="1276"/>
        </w:tabs>
        <w:ind w:left="1282" w:hanging="1282"/>
        <w:jc w:val="both"/>
        <w:rPr>
          <w:rFonts w:ascii="Tahoma" w:hAnsi="Tahoma" w:cs="Tahoma"/>
          <w:sz w:val="22"/>
          <w:szCs w:val="22"/>
          <w:lang w:val="id-ID"/>
        </w:rPr>
      </w:pPr>
      <w:r w:rsidRPr="00AF4D75">
        <w:rPr>
          <w:rFonts w:ascii="Tahoma" w:hAnsi="Tahoma" w:cs="Tahoma"/>
          <w:sz w:val="22"/>
          <w:szCs w:val="22"/>
          <w:lang w:val="id-ID"/>
        </w:rPr>
        <w:t xml:space="preserve">                 </w:t>
      </w:r>
      <w:r w:rsidR="00AF4D75">
        <w:rPr>
          <w:rFonts w:ascii="Tahoma" w:hAnsi="Tahoma" w:cs="Tahoma"/>
          <w:sz w:val="22"/>
          <w:szCs w:val="22"/>
          <w:lang w:val="id-ID"/>
        </w:rPr>
        <w:t xml:space="preserve"> </w:t>
      </w:r>
      <w:r w:rsidR="00757D25" w:rsidRPr="00AF4D75">
        <w:rPr>
          <w:rFonts w:ascii="Tahoma" w:hAnsi="Tahoma" w:cs="Tahoma"/>
          <w:sz w:val="22"/>
          <w:szCs w:val="22"/>
        </w:rPr>
        <w:t>(</w:t>
      </w:r>
      <w:r w:rsidR="0074058B" w:rsidRPr="00AF4D75">
        <w:rPr>
          <w:rFonts w:ascii="Tahoma" w:hAnsi="Tahoma" w:cs="Tahoma"/>
          <w:sz w:val="22"/>
          <w:szCs w:val="22"/>
          <w:lang w:val="id-ID"/>
        </w:rPr>
        <w:t xml:space="preserve">Kode Lelang </w:t>
      </w:r>
      <w:r w:rsidR="00B417F4" w:rsidRPr="00AF4D75">
        <w:rPr>
          <w:rFonts w:ascii="Tahoma" w:hAnsi="Tahoma" w:cs="Tahoma"/>
          <w:sz w:val="22"/>
          <w:szCs w:val="22"/>
        </w:rPr>
        <w:t xml:space="preserve">: </w:t>
      </w:r>
      <w:r w:rsidR="00BD2374">
        <w:rPr>
          <w:rFonts w:ascii="Tahoma" w:hAnsi="Tahoma" w:cs="Tahoma"/>
          <w:bCs/>
          <w:sz w:val="22"/>
          <w:szCs w:val="22"/>
          <w:lang w:val="id-ID"/>
        </w:rPr>
        <w:t>4909</w:t>
      </w:r>
      <w:r w:rsidR="00563840" w:rsidRPr="00AF4D75">
        <w:rPr>
          <w:rFonts w:ascii="Tahoma" w:hAnsi="Tahoma" w:cs="Tahoma"/>
          <w:bCs/>
          <w:sz w:val="22"/>
          <w:szCs w:val="22"/>
          <w:lang w:val="id-ID"/>
        </w:rPr>
        <w:t>041</w:t>
      </w:r>
      <w:r w:rsidR="00757D25" w:rsidRPr="00AF4D75">
        <w:rPr>
          <w:rFonts w:ascii="Tahoma" w:hAnsi="Tahoma" w:cs="Tahoma"/>
          <w:sz w:val="22"/>
          <w:szCs w:val="22"/>
        </w:rPr>
        <w:t>)</w:t>
      </w:r>
    </w:p>
    <w:p w:rsidR="004C2DA9" w:rsidRPr="00AF4D75" w:rsidRDefault="004C2DA9" w:rsidP="004C2DA9">
      <w:pPr>
        <w:ind w:left="1701" w:firstLine="720"/>
        <w:rPr>
          <w:rFonts w:ascii="Tahoma" w:hAnsi="Tahoma" w:cs="Tahoma"/>
          <w:sz w:val="22"/>
          <w:szCs w:val="22"/>
        </w:rPr>
      </w:pPr>
    </w:p>
    <w:p w:rsidR="00645A8F" w:rsidRDefault="00645A8F" w:rsidP="00645A8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45A8F" w:rsidRPr="007E0CE2" w:rsidRDefault="00645A8F" w:rsidP="00AF4D75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 xml:space="preserve">Sehubungan dengan telah dilakukannya Evaluasi Dokumen Kualifikasi </w:t>
      </w:r>
      <w:r w:rsidR="00F01064">
        <w:rPr>
          <w:rFonts w:ascii="Tahoma" w:hAnsi="Tahoma" w:cs="Tahoma"/>
          <w:sz w:val="22"/>
          <w:szCs w:val="22"/>
        </w:rPr>
        <w:t xml:space="preserve">Nomor : </w:t>
      </w:r>
      <w:r w:rsidR="00F01064">
        <w:rPr>
          <w:rFonts w:ascii="Tahoma" w:hAnsi="Tahoma" w:cs="Tahoma"/>
          <w:b/>
          <w:sz w:val="22"/>
          <w:szCs w:val="22"/>
          <w:lang w:val="id-ID"/>
        </w:rPr>
        <w:t>02</w:t>
      </w:r>
      <w:r w:rsidR="00BD2374">
        <w:rPr>
          <w:rFonts w:ascii="Tahoma" w:hAnsi="Tahoma" w:cs="Tahoma"/>
          <w:b/>
          <w:sz w:val="22"/>
          <w:szCs w:val="22"/>
          <w:lang w:val="id-ID"/>
        </w:rPr>
        <w:t>.1</w:t>
      </w:r>
      <w:r w:rsidR="00F01064" w:rsidRPr="002E6654">
        <w:rPr>
          <w:rFonts w:ascii="Tahoma" w:hAnsi="Tahoma" w:cs="Tahoma"/>
          <w:b/>
          <w:sz w:val="22"/>
          <w:szCs w:val="22"/>
          <w:lang w:val="id-ID"/>
        </w:rPr>
        <w:t>/</w:t>
      </w:r>
      <w:r w:rsidR="00BD2374">
        <w:rPr>
          <w:rFonts w:ascii="Tahoma" w:hAnsi="Tahoma" w:cs="Tahoma"/>
          <w:b/>
          <w:sz w:val="22"/>
          <w:szCs w:val="22"/>
          <w:lang w:val="id-ID"/>
        </w:rPr>
        <w:t>BA-EVAL/</w:t>
      </w:r>
      <w:r w:rsidR="00F01064">
        <w:rPr>
          <w:rFonts w:ascii="Tahoma" w:hAnsi="Tahoma" w:cs="Tahoma"/>
          <w:b/>
          <w:sz w:val="22"/>
          <w:szCs w:val="22"/>
          <w:lang w:val="id-ID"/>
        </w:rPr>
        <w:t>SMA N3 /DIN-P/POKJA/VII</w:t>
      </w:r>
      <w:r w:rsidR="00BD2374">
        <w:rPr>
          <w:rFonts w:ascii="Tahoma" w:hAnsi="Tahoma" w:cs="Tahoma"/>
          <w:b/>
          <w:sz w:val="22"/>
          <w:szCs w:val="22"/>
          <w:lang w:val="id-ID"/>
        </w:rPr>
        <w:t>I</w:t>
      </w:r>
      <w:r w:rsidR="00F01064">
        <w:rPr>
          <w:rFonts w:ascii="Tahoma" w:hAnsi="Tahoma" w:cs="Tahoma"/>
          <w:b/>
          <w:sz w:val="22"/>
          <w:szCs w:val="22"/>
          <w:lang w:val="id-ID"/>
        </w:rPr>
        <w:t>/</w:t>
      </w:r>
      <w:r w:rsidR="00F01064" w:rsidRPr="002E6654">
        <w:rPr>
          <w:rFonts w:ascii="Tahoma" w:hAnsi="Tahoma" w:cs="Tahoma"/>
          <w:b/>
          <w:sz w:val="22"/>
          <w:szCs w:val="22"/>
          <w:lang w:val="id-ID"/>
        </w:rPr>
        <w:t>201</w:t>
      </w:r>
      <w:r w:rsidR="00BD2374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 xml:space="preserve"> tanggal</w:t>
      </w:r>
      <w:r w:rsidR="00BD2374">
        <w:rPr>
          <w:rFonts w:ascii="Tahoma" w:hAnsi="Tahoma" w:cs="Tahoma"/>
          <w:sz w:val="22"/>
          <w:szCs w:val="22"/>
          <w:lang w:val="id-ID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BD2374">
        <w:rPr>
          <w:rFonts w:ascii="Tahoma" w:hAnsi="Tahoma" w:cs="Tahoma"/>
          <w:sz w:val="22"/>
          <w:szCs w:val="22"/>
          <w:lang w:val="id-ID"/>
        </w:rPr>
        <w:t>0</w:t>
      </w:r>
      <w:r w:rsidR="00F01064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</w:t>
      </w:r>
      <w:r w:rsidR="00BD2374">
        <w:rPr>
          <w:rFonts w:ascii="Tahoma" w:hAnsi="Tahoma" w:cs="Tahoma"/>
          <w:sz w:val="22"/>
          <w:szCs w:val="22"/>
          <w:lang w:val="id-ID"/>
        </w:rPr>
        <w:t>Agustus</w:t>
      </w:r>
      <w:r w:rsidR="00F01064">
        <w:rPr>
          <w:rFonts w:ascii="Tahoma" w:hAnsi="Tahoma" w:cs="Tahoma"/>
          <w:sz w:val="22"/>
          <w:szCs w:val="22"/>
        </w:rPr>
        <w:t xml:space="preserve"> 201</w:t>
      </w:r>
      <w:r w:rsidR="00F01064">
        <w:rPr>
          <w:rFonts w:ascii="Tahoma" w:hAnsi="Tahoma" w:cs="Tahoma"/>
          <w:sz w:val="22"/>
          <w:szCs w:val="22"/>
          <w:lang w:val="id-ID"/>
        </w:rPr>
        <w:t>8</w:t>
      </w:r>
      <w:r>
        <w:rPr>
          <w:rFonts w:ascii="Tahoma" w:hAnsi="Tahoma" w:cs="Tahoma"/>
          <w:sz w:val="22"/>
          <w:szCs w:val="22"/>
        </w:rPr>
        <w:t xml:space="preserve"> </w:t>
      </w:r>
      <w:r w:rsidRPr="0076152E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74192E">
        <w:rPr>
          <w:rFonts w:ascii="Tahoma" w:hAnsi="Tahoma" w:cs="Tahoma"/>
          <w:sz w:val="22"/>
          <w:szCs w:val="22"/>
        </w:rPr>
        <w:t>Pen</w:t>
      </w:r>
      <w:r w:rsidR="00F01064">
        <w:rPr>
          <w:rFonts w:ascii="Tahoma" w:hAnsi="Tahoma" w:cs="Tahoma"/>
          <w:sz w:val="22"/>
          <w:szCs w:val="22"/>
          <w:lang w:val="id-ID"/>
        </w:rPr>
        <w:t>gadaan Makan dan Minum Siswa SMAN3 Jayapura</w:t>
      </w:r>
      <w:r w:rsidRPr="0076152E">
        <w:rPr>
          <w:rFonts w:ascii="Tahoma" w:hAnsi="Tahoma" w:cs="Tahoma"/>
          <w:sz w:val="22"/>
          <w:szCs w:val="22"/>
          <w:lang w:val="id-ID"/>
        </w:rPr>
        <w:t xml:space="preserve"> </w:t>
      </w:r>
      <w:r w:rsidR="0074192E">
        <w:rPr>
          <w:rFonts w:ascii="Tahoma" w:hAnsi="Tahoma" w:cs="Tahoma"/>
          <w:sz w:val="22"/>
          <w:szCs w:val="22"/>
        </w:rPr>
        <w:t>(</w:t>
      </w:r>
      <w:r w:rsidRPr="0076152E">
        <w:rPr>
          <w:rFonts w:ascii="Tahoma" w:hAnsi="Tahoma" w:cs="Tahoma"/>
          <w:sz w:val="22"/>
          <w:szCs w:val="22"/>
          <w:lang w:val="id-ID"/>
        </w:rPr>
        <w:t xml:space="preserve">Kode Lelang </w:t>
      </w:r>
      <w:r w:rsidR="00F01064">
        <w:rPr>
          <w:rFonts w:ascii="Tahoma" w:hAnsi="Tahoma" w:cs="Tahoma"/>
          <w:sz w:val="22"/>
          <w:szCs w:val="22"/>
          <w:lang w:val="id-ID"/>
        </w:rPr>
        <w:t>4</w:t>
      </w:r>
      <w:r w:rsidR="00BD2374">
        <w:rPr>
          <w:rFonts w:ascii="Tahoma" w:hAnsi="Tahoma" w:cs="Tahoma"/>
          <w:sz w:val="22"/>
          <w:szCs w:val="22"/>
          <w:lang w:val="id-ID"/>
        </w:rPr>
        <w:t>9090</w:t>
      </w:r>
      <w:r w:rsidR="00F01064">
        <w:rPr>
          <w:rFonts w:ascii="Tahoma" w:hAnsi="Tahoma" w:cs="Tahoma"/>
          <w:sz w:val="22"/>
          <w:szCs w:val="22"/>
          <w:lang w:val="id-ID"/>
        </w:rPr>
        <w:t>41</w:t>
      </w:r>
      <w:r w:rsidR="0074192E">
        <w:rPr>
          <w:rFonts w:ascii="Tahoma" w:hAnsi="Tahoma" w:cs="Tahoma"/>
          <w:sz w:val="22"/>
          <w:szCs w:val="22"/>
        </w:rPr>
        <w:t>)</w:t>
      </w:r>
      <w:r w:rsidRPr="0076152E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2562EC">
        <w:rPr>
          <w:rFonts w:ascii="Tahoma" w:hAnsi="Tahoma" w:cs="Tahoma"/>
          <w:sz w:val="22"/>
          <w:szCs w:val="22"/>
          <w:lang w:val="id-ID"/>
        </w:rPr>
        <w:t xml:space="preserve">maka 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dengan ini Pokja </w:t>
      </w:r>
      <w:r>
        <w:rPr>
          <w:rFonts w:ascii="Tahoma" w:hAnsi="Tahoma" w:cs="Tahoma"/>
          <w:sz w:val="22"/>
          <w:szCs w:val="22"/>
        </w:rPr>
        <w:t>BLPBJ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Provinsi Papua mengundang </w:t>
      </w:r>
      <w:r>
        <w:rPr>
          <w:rFonts w:ascii="Tahoma" w:hAnsi="Tahoma" w:cs="Tahoma"/>
          <w:sz w:val="22"/>
          <w:szCs w:val="22"/>
        </w:rPr>
        <w:t>S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audara </w:t>
      </w:r>
      <w:r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>untuk dapat menghadiri Pembuktian Kualifikasi yang akan dilaksanakan pada</w:t>
      </w:r>
      <w:r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>:</w:t>
      </w:r>
    </w:p>
    <w:p w:rsidR="00645A8F" w:rsidRPr="00F01064" w:rsidRDefault="00645A8F" w:rsidP="00645A8F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Hari/Tanggal</w:t>
      </w:r>
      <w:r w:rsidRPr="007E0CE2">
        <w:rPr>
          <w:rFonts w:ascii="Tahoma" w:hAnsi="Tahoma" w:cs="Tahoma"/>
          <w:sz w:val="22"/>
          <w:szCs w:val="22"/>
          <w:lang w:val="id-ID"/>
        </w:rPr>
        <w:tab/>
        <w:t>:</w:t>
      </w:r>
      <w:r w:rsidRPr="007E0CE2">
        <w:rPr>
          <w:rFonts w:ascii="Tahoma" w:hAnsi="Tahoma" w:cs="Tahoma"/>
          <w:sz w:val="22"/>
          <w:szCs w:val="22"/>
        </w:rPr>
        <w:tab/>
      </w:r>
      <w:r w:rsidR="00F01064">
        <w:rPr>
          <w:rFonts w:ascii="Tahoma" w:hAnsi="Tahoma" w:cs="Tahoma"/>
          <w:sz w:val="22"/>
          <w:szCs w:val="22"/>
          <w:lang w:val="id-ID"/>
        </w:rPr>
        <w:t>Kamis</w:t>
      </w:r>
      <w:r>
        <w:rPr>
          <w:rFonts w:ascii="Tahoma" w:hAnsi="Tahoma" w:cs="Tahoma"/>
          <w:sz w:val="22"/>
          <w:szCs w:val="22"/>
          <w:lang w:val="id-ID"/>
        </w:rPr>
        <w:t xml:space="preserve">, </w:t>
      </w:r>
      <w:r>
        <w:rPr>
          <w:rFonts w:ascii="Tahoma" w:hAnsi="Tahoma" w:cs="Tahoma"/>
          <w:sz w:val="22"/>
          <w:szCs w:val="22"/>
        </w:rPr>
        <w:t>1</w:t>
      </w:r>
      <w:r w:rsidR="00BD2374">
        <w:rPr>
          <w:rFonts w:ascii="Tahoma" w:hAnsi="Tahoma" w:cs="Tahoma"/>
          <w:sz w:val="22"/>
          <w:szCs w:val="22"/>
          <w:lang w:val="id-ID"/>
        </w:rPr>
        <w:t>2 Agustus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>201</w:t>
      </w:r>
      <w:r w:rsidR="00F01064">
        <w:rPr>
          <w:rFonts w:ascii="Tahoma" w:hAnsi="Tahoma" w:cs="Tahoma"/>
          <w:sz w:val="22"/>
          <w:szCs w:val="22"/>
        </w:rPr>
        <w:t>8</w:t>
      </w:r>
    </w:p>
    <w:p w:rsidR="00645A8F" w:rsidRPr="007E0CE2" w:rsidRDefault="00645A8F" w:rsidP="00645A8F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Pukul</w:t>
      </w:r>
      <w:r w:rsidRPr="007E0CE2">
        <w:rPr>
          <w:rFonts w:ascii="Tahoma" w:hAnsi="Tahoma" w:cs="Tahoma"/>
          <w:sz w:val="22"/>
          <w:szCs w:val="22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 xml:space="preserve">: </w:t>
      </w:r>
      <w:r w:rsidRPr="007E0CE2">
        <w:rPr>
          <w:rFonts w:ascii="Tahoma" w:hAnsi="Tahoma" w:cs="Tahoma"/>
          <w:sz w:val="22"/>
          <w:szCs w:val="22"/>
        </w:rPr>
        <w:tab/>
      </w:r>
      <w:r w:rsidR="00F01064">
        <w:rPr>
          <w:rFonts w:ascii="Tahoma" w:hAnsi="Tahoma" w:cs="Tahoma"/>
          <w:sz w:val="22"/>
          <w:szCs w:val="22"/>
          <w:lang w:val="id-ID"/>
        </w:rPr>
        <w:t>08.00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 s/d </w:t>
      </w:r>
      <w:r w:rsidRPr="007E0CE2">
        <w:rPr>
          <w:rFonts w:ascii="Tahoma" w:hAnsi="Tahoma" w:cs="Tahoma"/>
          <w:sz w:val="22"/>
          <w:szCs w:val="22"/>
        </w:rPr>
        <w:t>1</w:t>
      </w:r>
      <w:r w:rsidR="00BD2374">
        <w:rPr>
          <w:rFonts w:ascii="Tahoma" w:hAnsi="Tahoma" w:cs="Tahoma"/>
          <w:sz w:val="22"/>
          <w:szCs w:val="22"/>
          <w:lang w:val="id-ID"/>
        </w:rPr>
        <w:t>3</w:t>
      </w:r>
      <w:r w:rsidRPr="007E0CE2">
        <w:rPr>
          <w:rFonts w:ascii="Tahoma" w:hAnsi="Tahoma" w:cs="Tahoma"/>
          <w:sz w:val="22"/>
          <w:szCs w:val="22"/>
          <w:lang w:val="id-ID"/>
        </w:rPr>
        <w:t>.0</w:t>
      </w:r>
      <w:r w:rsidRPr="007E0CE2">
        <w:rPr>
          <w:rFonts w:ascii="Tahoma" w:hAnsi="Tahoma" w:cs="Tahoma"/>
          <w:sz w:val="22"/>
          <w:szCs w:val="22"/>
        </w:rPr>
        <w:t>0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WIT </w:t>
      </w:r>
    </w:p>
    <w:p w:rsidR="00645A8F" w:rsidRPr="007E0CE2" w:rsidRDefault="00645A8F" w:rsidP="00645A8F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Tempat</w:t>
      </w:r>
      <w:r w:rsidRPr="007E0CE2">
        <w:rPr>
          <w:rFonts w:ascii="Tahoma" w:hAnsi="Tahoma" w:cs="Tahoma"/>
          <w:sz w:val="22"/>
          <w:szCs w:val="22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 xml:space="preserve">: </w:t>
      </w:r>
      <w:r w:rsidRPr="007E0CE2">
        <w:rPr>
          <w:rFonts w:ascii="Tahoma" w:hAnsi="Tahoma" w:cs="Tahoma"/>
          <w:sz w:val="22"/>
          <w:szCs w:val="22"/>
        </w:rPr>
        <w:tab/>
        <w:t xml:space="preserve">Kantor </w:t>
      </w:r>
      <w:r>
        <w:rPr>
          <w:rFonts w:ascii="Tahoma" w:hAnsi="Tahoma" w:cs="Tahoma"/>
          <w:sz w:val="22"/>
          <w:szCs w:val="22"/>
        </w:rPr>
        <w:t xml:space="preserve">Biro </w:t>
      </w:r>
      <w:r w:rsidRPr="007E0CE2">
        <w:rPr>
          <w:rFonts w:ascii="Tahoma" w:hAnsi="Tahoma" w:cs="Tahoma"/>
          <w:sz w:val="22"/>
          <w:szCs w:val="22"/>
        </w:rPr>
        <w:t>Layanan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</w:t>
      </w:r>
      <w:r w:rsidRPr="007E0CE2">
        <w:rPr>
          <w:rFonts w:ascii="Tahoma" w:hAnsi="Tahoma" w:cs="Tahoma"/>
          <w:sz w:val="22"/>
          <w:szCs w:val="22"/>
        </w:rPr>
        <w:t>Pengadaan</w:t>
      </w:r>
      <w:r w:rsidR="00F01064">
        <w:rPr>
          <w:rFonts w:ascii="Tahoma" w:hAnsi="Tahoma" w:cs="Tahoma"/>
          <w:sz w:val="22"/>
          <w:szCs w:val="22"/>
          <w:lang w:val="id-ID"/>
        </w:rPr>
        <w:t xml:space="preserve"> Barang/Jasa</w:t>
      </w:r>
      <w:r w:rsidRPr="007E0CE2"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>Provinsi Papua</w:t>
      </w:r>
    </w:p>
    <w:p w:rsidR="00645A8F" w:rsidRPr="007E0CE2" w:rsidRDefault="00645A8F" w:rsidP="00BD237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</w:rPr>
        <w:tab/>
      </w:r>
      <w:r w:rsidRPr="007E0CE2">
        <w:rPr>
          <w:rFonts w:ascii="Tahoma" w:hAnsi="Tahoma" w:cs="Tahoma"/>
          <w:sz w:val="22"/>
          <w:szCs w:val="22"/>
        </w:rPr>
        <w:tab/>
        <w:t>Jl. Soa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</w:t>
      </w:r>
      <w:r w:rsidRPr="007E0CE2">
        <w:rPr>
          <w:rFonts w:ascii="Tahoma" w:hAnsi="Tahoma" w:cs="Tahoma"/>
          <w:sz w:val="22"/>
          <w:szCs w:val="22"/>
        </w:rPr>
        <w:t>Siu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</w:t>
      </w:r>
      <w:r w:rsidRPr="007E0CE2">
        <w:rPr>
          <w:rFonts w:ascii="Tahoma" w:hAnsi="Tahoma" w:cs="Tahoma"/>
          <w:sz w:val="22"/>
          <w:szCs w:val="22"/>
        </w:rPr>
        <w:t xml:space="preserve">Dok II 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Bawah </w:t>
      </w:r>
      <w:r w:rsidRPr="007E0CE2">
        <w:rPr>
          <w:rFonts w:ascii="Tahoma" w:hAnsi="Tahoma" w:cs="Tahoma"/>
          <w:sz w:val="22"/>
          <w:szCs w:val="22"/>
        </w:rPr>
        <w:t>Jayapura</w:t>
      </w:r>
      <w:r w:rsidR="00BD2374">
        <w:rPr>
          <w:rFonts w:ascii="Tahoma" w:hAnsi="Tahoma" w:cs="Tahoma"/>
          <w:sz w:val="22"/>
          <w:szCs w:val="22"/>
          <w:lang w:val="id-ID"/>
        </w:rPr>
        <w:t>.</w:t>
      </w:r>
    </w:p>
    <w:p w:rsidR="00645A8F" w:rsidRPr="007E0CE2" w:rsidRDefault="00645A8F" w:rsidP="00645A8F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 xml:space="preserve">Diharapkan Saudara membawa semua dokumen kualifikasi yang </w:t>
      </w:r>
      <w:r w:rsidRPr="00717166">
        <w:rPr>
          <w:rFonts w:ascii="Tahoma" w:hAnsi="Tahoma" w:cs="Tahoma"/>
          <w:b/>
          <w:sz w:val="22"/>
          <w:szCs w:val="22"/>
          <w:lang w:val="id-ID"/>
        </w:rPr>
        <w:t>“ASLI”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untuk ditunjukkan dan diperiksa oleh Pokja tentang kebenaran dokumen saudara. Ketidakhadiran saudara dalam pembuktian kualifikasi dianggap mengundurkan diri dan dinyatakan </w:t>
      </w:r>
      <w:r w:rsidRPr="00717166">
        <w:rPr>
          <w:rFonts w:ascii="Tahoma" w:hAnsi="Tahoma" w:cs="Tahoma"/>
          <w:b/>
          <w:sz w:val="22"/>
          <w:szCs w:val="22"/>
          <w:lang w:val="id-ID"/>
        </w:rPr>
        <w:t>gugur.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645A8F" w:rsidRPr="007E0CE2" w:rsidRDefault="00645A8F" w:rsidP="00645A8F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645A8F" w:rsidRPr="007E0CE2" w:rsidRDefault="00645A8F" w:rsidP="00645A8F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Demikian undangan kami,  atas perhatiannya disampaikan terima kasih.</w:t>
      </w:r>
    </w:p>
    <w:p w:rsidR="0076152E" w:rsidRPr="0076152E" w:rsidRDefault="0076152E" w:rsidP="00645A8F">
      <w:pPr>
        <w:rPr>
          <w:rFonts w:ascii="Tahoma" w:hAnsi="Tahoma" w:cs="Tahoma"/>
          <w:sz w:val="22"/>
          <w:szCs w:val="22"/>
        </w:rPr>
      </w:pPr>
    </w:p>
    <w:p w:rsidR="00BD2374" w:rsidRDefault="00BD2374" w:rsidP="004C2DA9">
      <w:pPr>
        <w:tabs>
          <w:tab w:val="left" w:pos="6237"/>
          <w:tab w:val="left" w:pos="7650"/>
        </w:tabs>
        <w:ind w:right="86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</w:t>
      </w:r>
    </w:p>
    <w:p w:rsidR="004C2DA9" w:rsidRDefault="00BD2374" w:rsidP="004C2DA9">
      <w:pPr>
        <w:tabs>
          <w:tab w:val="left" w:pos="6237"/>
          <w:tab w:val="left" w:pos="7650"/>
        </w:tabs>
        <w:ind w:right="86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                                                                                   Jayapura, 01.Agustus 2018</w:t>
      </w:r>
      <w:r>
        <w:rPr>
          <w:rFonts w:ascii="Tahoma" w:hAnsi="Tahoma" w:cs="Tahoma"/>
          <w:sz w:val="22"/>
          <w:szCs w:val="22"/>
        </w:rPr>
        <w:tab/>
      </w:r>
    </w:p>
    <w:p w:rsidR="00BD2374" w:rsidRPr="006A7A33" w:rsidRDefault="00BD2374" w:rsidP="004C2DA9">
      <w:pPr>
        <w:tabs>
          <w:tab w:val="left" w:pos="6237"/>
          <w:tab w:val="left" w:pos="7650"/>
        </w:tabs>
        <w:ind w:right="866"/>
        <w:rPr>
          <w:rFonts w:ascii="Tahoma" w:hAnsi="Tahoma" w:cs="Tahoma"/>
          <w:sz w:val="22"/>
          <w:szCs w:val="22"/>
        </w:rPr>
      </w:pPr>
    </w:p>
    <w:p w:rsidR="002562EC" w:rsidRDefault="004C2DA9" w:rsidP="004C2DA9">
      <w:pPr>
        <w:ind w:left="3600" w:right="51"/>
        <w:jc w:val="center"/>
        <w:rPr>
          <w:rFonts w:ascii="Tahoma" w:hAnsi="Tahoma" w:cs="Tahoma"/>
          <w:b/>
          <w:sz w:val="22"/>
          <w:szCs w:val="22"/>
          <w:lang w:val="id-ID" w:eastAsia="id-ID"/>
        </w:rPr>
      </w:pPr>
      <w:r w:rsidRPr="007E0CE2">
        <w:rPr>
          <w:rFonts w:ascii="Tahoma" w:hAnsi="Tahoma" w:cs="Tahoma"/>
          <w:sz w:val="22"/>
          <w:szCs w:val="22"/>
          <w:lang w:val="id-ID" w:eastAsia="id-ID"/>
        </w:rPr>
        <w:t xml:space="preserve">                </w:t>
      </w:r>
      <w:r w:rsidRPr="00624F06">
        <w:rPr>
          <w:rFonts w:ascii="Tahoma" w:hAnsi="Tahoma" w:cs="Tahoma"/>
          <w:b/>
          <w:sz w:val="22"/>
          <w:szCs w:val="22"/>
          <w:lang w:val="id-ID" w:eastAsia="id-ID"/>
        </w:rPr>
        <w:t xml:space="preserve">POKJA </w:t>
      </w:r>
      <w:r w:rsidR="004A36A3">
        <w:rPr>
          <w:rFonts w:ascii="Tahoma" w:hAnsi="Tahoma" w:cs="Tahoma"/>
          <w:b/>
          <w:sz w:val="22"/>
          <w:szCs w:val="22"/>
          <w:lang w:eastAsia="id-ID"/>
        </w:rPr>
        <w:t>BLPBJ</w:t>
      </w:r>
      <w:r w:rsidRPr="00624F06">
        <w:rPr>
          <w:rFonts w:ascii="Tahoma" w:hAnsi="Tahoma" w:cs="Tahoma"/>
          <w:b/>
          <w:sz w:val="22"/>
          <w:szCs w:val="22"/>
          <w:lang w:eastAsia="id-ID"/>
        </w:rPr>
        <w:t xml:space="preserve"> </w:t>
      </w:r>
      <w:r w:rsidRPr="00624F06">
        <w:rPr>
          <w:rFonts w:ascii="Tahoma" w:hAnsi="Tahoma" w:cs="Tahoma"/>
          <w:b/>
          <w:sz w:val="22"/>
          <w:szCs w:val="22"/>
          <w:lang w:val="id-ID" w:eastAsia="id-ID"/>
        </w:rPr>
        <w:t>PROVINSI PAPUA</w:t>
      </w:r>
    </w:p>
    <w:p w:rsidR="002562EC" w:rsidRDefault="002562EC" w:rsidP="004C2DA9">
      <w:pPr>
        <w:ind w:left="3600" w:right="51"/>
        <w:jc w:val="center"/>
        <w:rPr>
          <w:rFonts w:ascii="Tahoma" w:hAnsi="Tahoma" w:cs="Tahoma"/>
          <w:b/>
          <w:sz w:val="22"/>
          <w:szCs w:val="22"/>
          <w:lang w:val="id-ID" w:eastAsia="id-ID"/>
        </w:rPr>
      </w:pPr>
    </w:p>
    <w:p w:rsidR="004C2DA9" w:rsidRPr="00624F06" w:rsidRDefault="00F01064" w:rsidP="00F01064">
      <w:pPr>
        <w:ind w:left="4320" w:right="51" w:firstLine="720"/>
        <w:rPr>
          <w:rFonts w:ascii="Tahoma" w:hAnsi="Tahoma" w:cs="Tahoma"/>
          <w:b/>
          <w:sz w:val="22"/>
          <w:szCs w:val="22"/>
          <w:lang w:eastAsia="id-ID"/>
        </w:rPr>
      </w:pPr>
      <w:r>
        <w:rPr>
          <w:rFonts w:ascii="Tahoma" w:hAnsi="Tahoma" w:cs="Tahoma"/>
          <w:b/>
          <w:sz w:val="22"/>
          <w:szCs w:val="22"/>
          <w:lang w:val="id-ID" w:eastAsia="id-ID"/>
        </w:rPr>
        <w:t xml:space="preserve">                            </w:t>
      </w:r>
      <w:r w:rsidR="002562EC">
        <w:rPr>
          <w:rFonts w:ascii="Tahoma" w:hAnsi="Tahoma" w:cs="Tahoma"/>
          <w:b/>
          <w:sz w:val="22"/>
          <w:szCs w:val="22"/>
          <w:lang w:val="id-ID" w:eastAsia="id-ID"/>
        </w:rPr>
        <w:t>KETUA</w:t>
      </w:r>
      <w:r w:rsidR="004C2DA9" w:rsidRPr="00624F06">
        <w:rPr>
          <w:rFonts w:ascii="Tahoma" w:hAnsi="Tahoma" w:cs="Tahoma"/>
          <w:b/>
          <w:sz w:val="22"/>
          <w:szCs w:val="22"/>
          <w:lang w:eastAsia="id-ID"/>
        </w:rPr>
        <w:t xml:space="preserve"> </w:t>
      </w:r>
    </w:p>
    <w:p w:rsidR="007C4AFF" w:rsidRDefault="007C4AFF" w:rsidP="004C2DA9">
      <w:pPr>
        <w:pStyle w:val="Title"/>
      </w:pPr>
    </w:p>
    <w:p w:rsidR="007C4AFF" w:rsidRDefault="007C4AFF" w:rsidP="007C4AFF">
      <w:pPr>
        <w:pStyle w:val="Title"/>
        <w:rPr>
          <w:rFonts w:ascii="Calibri" w:hAnsi="Calibri"/>
          <w:b/>
          <w:sz w:val="21"/>
          <w:szCs w:val="21"/>
          <w:u w:val="none"/>
        </w:rPr>
      </w:pPr>
    </w:p>
    <w:p w:rsidR="00BD2374" w:rsidRDefault="00BD2374" w:rsidP="007C4AFF">
      <w:pPr>
        <w:pStyle w:val="Title"/>
        <w:rPr>
          <w:rFonts w:ascii="Calibri" w:hAnsi="Calibri"/>
          <w:b/>
          <w:sz w:val="21"/>
          <w:szCs w:val="21"/>
          <w:u w:val="none"/>
        </w:rPr>
      </w:pPr>
    </w:p>
    <w:p w:rsidR="00BD2374" w:rsidRDefault="00BD2374" w:rsidP="007C4AFF">
      <w:pPr>
        <w:pStyle w:val="Title"/>
        <w:rPr>
          <w:rFonts w:ascii="Calibri" w:hAnsi="Calibri"/>
          <w:b/>
          <w:sz w:val="21"/>
          <w:szCs w:val="21"/>
          <w:u w:val="none"/>
        </w:rPr>
      </w:pPr>
    </w:p>
    <w:p w:rsidR="00BD2374" w:rsidRDefault="00BD2374" w:rsidP="007C4AFF">
      <w:pPr>
        <w:pStyle w:val="Title"/>
        <w:rPr>
          <w:rFonts w:ascii="Calibri" w:hAnsi="Calibri"/>
          <w:b/>
          <w:sz w:val="21"/>
          <w:szCs w:val="21"/>
          <w:u w:val="none"/>
        </w:rPr>
      </w:pPr>
    </w:p>
    <w:sectPr w:rsidR="00BD2374" w:rsidSect="00957D88">
      <w:pgSz w:w="12242" w:h="18711" w:code="1000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EA" w:rsidRDefault="00E966EA">
      <w:r>
        <w:separator/>
      </w:r>
    </w:p>
  </w:endnote>
  <w:endnote w:type="continuationSeparator" w:id="0">
    <w:p w:rsidR="00E966EA" w:rsidRDefault="00E9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EA" w:rsidRDefault="00E966EA">
      <w:r>
        <w:separator/>
      </w:r>
    </w:p>
  </w:footnote>
  <w:footnote w:type="continuationSeparator" w:id="0">
    <w:p w:rsidR="00E966EA" w:rsidRDefault="00E9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C28"/>
    <w:multiLevelType w:val="hybridMultilevel"/>
    <w:tmpl w:val="D04ECCA2"/>
    <w:lvl w:ilvl="0" w:tplc="6BBA23CC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57C8F"/>
    <w:multiLevelType w:val="hybridMultilevel"/>
    <w:tmpl w:val="48E6332A"/>
    <w:lvl w:ilvl="0" w:tplc="AB6AA7F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8C11415"/>
    <w:multiLevelType w:val="hybridMultilevel"/>
    <w:tmpl w:val="1F1270CA"/>
    <w:lvl w:ilvl="0" w:tplc="3D1CEDB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A4C9A"/>
    <w:multiLevelType w:val="hybridMultilevel"/>
    <w:tmpl w:val="7E1E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5053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622F4"/>
    <w:multiLevelType w:val="hybridMultilevel"/>
    <w:tmpl w:val="4CC2081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7F153B"/>
    <w:multiLevelType w:val="hybridMultilevel"/>
    <w:tmpl w:val="31E8E190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8C037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2155DF"/>
    <w:multiLevelType w:val="hybridMultilevel"/>
    <w:tmpl w:val="15969844"/>
    <w:lvl w:ilvl="0" w:tplc="22BA91B4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8467C"/>
    <w:multiLevelType w:val="hybridMultilevel"/>
    <w:tmpl w:val="3CF63E4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075125"/>
    <w:multiLevelType w:val="hybridMultilevel"/>
    <w:tmpl w:val="6AA48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A20748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CB370A"/>
    <w:multiLevelType w:val="hybridMultilevel"/>
    <w:tmpl w:val="7C2AE794"/>
    <w:lvl w:ilvl="0" w:tplc="6C5EAEEC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A77291"/>
    <w:multiLevelType w:val="hybridMultilevel"/>
    <w:tmpl w:val="F96E9F86"/>
    <w:lvl w:ilvl="0" w:tplc="7506E6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6B3AD2"/>
    <w:multiLevelType w:val="hybridMultilevel"/>
    <w:tmpl w:val="76645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441D6"/>
    <w:multiLevelType w:val="singleLevel"/>
    <w:tmpl w:val="FF76D6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3">
    <w:nsid w:val="1BDB5DF0"/>
    <w:multiLevelType w:val="hybridMultilevel"/>
    <w:tmpl w:val="2DA68CF4"/>
    <w:lvl w:ilvl="0" w:tplc="FB185F64">
      <w:start w:val="1"/>
      <w:numFmt w:val="bullet"/>
      <w:lvlText w:val="―"/>
      <w:lvlJc w:val="left"/>
      <w:pPr>
        <w:ind w:left="114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0641F4"/>
    <w:multiLevelType w:val="hybridMultilevel"/>
    <w:tmpl w:val="5216AC1C"/>
    <w:lvl w:ilvl="0" w:tplc="B3CC243A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15">
    <w:nsid w:val="1C2578F3"/>
    <w:multiLevelType w:val="hybridMultilevel"/>
    <w:tmpl w:val="5D6A2AF6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673255"/>
    <w:multiLevelType w:val="hybridMultilevel"/>
    <w:tmpl w:val="35AC661C"/>
    <w:lvl w:ilvl="0" w:tplc="F0DA63D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C949CC"/>
    <w:multiLevelType w:val="hybridMultilevel"/>
    <w:tmpl w:val="D042F51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A05FBC"/>
    <w:multiLevelType w:val="hybridMultilevel"/>
    <w:tmpl w:val="A956F80A"/>
    <w:lvl w:ilvl="0" w:tplc="7F5C8D5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6BBA23CC"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28F777F"/>
    <w:multiLevelType w:val="hybridMultilevel"/>
    <w:tmpl w:val="08CE3442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740664"/>
    <w:multiLevelType w:val="hybridMultilevel"/>
    <w:tmpl w:val="91C847A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>
    <w:nsid w:val="2A693AF8"/>
    <w:multiLevelType w:val="hybridMultilevel"/>
    <w:tmpl w:val="D298A492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2A942E31"/>
    <w:multiLevelType w:val="hybridMultilevel"/>
    <w:tmpl w:val="4BC67BEE"/>
    <w:lvl w:ilvl="0" w:tplc="99F867C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FE4E9D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616A9A"/>
    <w:multiLevelType w:val="hybridMultilevel"/>
    <w:tmpl w:val="4B9E4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9A1F0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F83A67E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0235A85"/>
    <w:multiLevelType w:val="hybridMultilevel"/>
    <w:tmpl w:val="6D248822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897E27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8F2F760">
      <w:start w:val="2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695ED0"/>
    <w:multiLevelType w:val="multilevel"/>
    <w:tmpl w:val="3DDA2F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14C7C17"/>
    <w:multiLevelType w:val="hybridMultilevel"/>
    <w:tmpl w:val="58345D2C"/>
    <w:lvl w:ilvl="0" w:tplc="B106D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4F697A"/>
    <w:multiLevelType w:val="hybridMultilevel"/>
    <w:tmpl w:val="3482D6D2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1647E44"/>
    <w:multiLevelType w:val="hybridMultilevel"/>
    <w:tmpl w:val="AE60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660356"/>
    <w:multiLevelType w:val="hybridMultilevel"/>
    <w:tmpl w:val="34086420"/>
    <w:lvl w:ilvl="0" w:tplc="75524A62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352E5D7D"/>
    <w:multiLevelType w:val="hybridMultilevel"/>
    <w:tmpl w:val="8700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5E7402"/>
    <w:multiLevelType w:val="hybridMultilevel"/>
    <w:tmpl w:val="873C7B6E"/>
    <w:lvl w:ilvl="0" w:tplc="D7C0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A78488D"/>
    <w:multiLevelType w:val="hybridMultilevel"/>
    <w:tmpl w:val="FBFE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977AD4"/>
    <w:multiLevelType w:val="hybridMultilevel"/>
    <w:tmpl w:val="9DE60BD8"/>
    <w:lvl w:ilvl="0" w:tplc="AC409780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662418"/>
    <w:multiLevelType w:val="hybridMultilevel"/>
    <w:tmpl w:val="1AEAE58C"/>
    <w:lvl w:ilvl="0" w:tplc="32EC10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B20DD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1D8BA7C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35C93AC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0D45A9"/>
    <w:multiLevelType w:val="hybridMultilevel"/>
    <w:tmpl w:val="54B890E2"/>
    <w:lvl w:ilvl="0" w:tplc="D75A2F6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>
    <w:nsid w:val="41300300"/>
    <w:multiLevelType w:val="hybridMultilevel"/>
    <w:tmpl w:val="8006F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1756F0E"/>
    <w:multiLevelType w:val="hybridMultilevel"/>
    <w:tmpl w:val="F0523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767B0A"/>
    <w:multiLevelType w:val="singleLevel"/>
    <w:tmpl w:val="F5F2EE1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45285977"/>
    <w:multiLevelType w:val="hybridMultilevel"/>
    <w:tmpl w:val="0A14E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DC48E6"/>
    <w:multiLevelType w:val="hybridMultilevel"/>
    <w:tmpl w:val="B2FE5A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477F13F4"/>
    <w:multiLevelType w:val="hybridMultilevel"/>
    <w:tmpl w:val="B0A06A3A"/>
    <w:lvl w:ilvl="0" w:tplc="D7C0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084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9435E7C"/>
    <w:multiLevelType w:val="hybridMultilevel"/>
    <w:tmpl w:val="0D20E596"/>
    <w:lvl w:ilvl="0" w:tplc="96FEFCB0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2248DD"/>
    <w:multiLevelType w:val="hybridMultilevel"/>
    <w:tmpl w:val="2FAE7610"/>
    <w:lvl w:ilvl="0" w:tplc="66A44190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A9276E9"/>
    <w:multiLevelType w:val="hybridMultilevel"/>
    <w:tmpl w:val="2FF8A5E8"/>
    <w:lvl w:ilvl="0" w:tplc="63C0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925F2A"/>
    <w:multiLevelType w:val="hybridMultilevel"/>
    <w:tmpl w:val="3DFE82FC"/>
    <w:lvl w:ilvl="0" w:tplc="943C266E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D267EA7"/>
    <w:multiLevelType w:val="singleLevel"/>
    <w:tmpl w:val="63AEA4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47">
    <w:nsid w:val="4E72327E"/>
    <w:multiLevelType w:val="hybridMultilevel"/>
    <w:tmpl w:val="B0CAD050"/>
    <w:lvl w:ilvl="0" w:tplc="7506E62E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51672830"/>
    <w:multiLevelType w:val="hybridMultilevel"/>
    <w:tmpl w:val="0780F906"/>
    <w:lvl w:ilvl="0" w:tplc="A6A219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962D30"/>
    <w:multiLevelType w:val="singleLevel"/>
    <w:tmpl w:val="A43AD47A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435"/>
      </w:pPr>
      <w:rPr>
        <w:rFonts w:cs="Times New Roman" w:hint="default"/>
      </w:rPr>
    </w:lvl>
  </w:abstractNum>
  <w:abstractNum w:abstractNumId="50">
    <w:nsid w:val="51C95188"/>
    <w:multiLevelType w:val="hybridMultilevel"/>
    <w:tmpl w:val="0520D5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202640B"/>
    <w:multiLevelType w:val="hybridMultilevel"/>
    <w:tmpl w:val="BCA4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5991C96"/>
    <w:multiLevelType w:val="hybridMultilevel"/>
    <w:tmpl w:val="D9B8175E"/>
    <w:lvl w:ilvl="0" w:tplc="F0BCFFC6">
      <w:start w:val="1"/>
      <w:numFmt w:val="lowerLetter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ABDA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6B64581"/>
    <w:multiLevelType w:val="hybridMultilevel"/>
    <w:tmpl w:val="6576CBEE"/>
    <w:lvl w:ilvl="0" w:tplc="049ADAF0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85B66FE"/>
    <w:multiLevelType w:val="hybridMultilevel"/>
    <w:tmpl w:val="EB084F40"/>
    <w:lvl w:ilvl="0" w:tplc="DDDCD302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C83AF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8F14E95"/>
    <w:multiLevelType w:val="hybridMultilevel"/>
    <w:tmpl w:val="CED412C6"/>
    <w:lvl w:ilvl="0" w:tplc="9AE8577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D34E5"/>
    <w:multiLevelType w:val="hybridMultilevel"/>
    <w:tmpl w:val="D018D666"/>
    <w:lvl w:ilvl="0" w:tplc="3E5002EE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9764787"/>
    <w:multiLevelType w:val="hybridMultilevel"/>
    <w:tmpl w:val="31829690"/>
    <w:lvl w:ilvl="0" w:tplc="D3D0526C">
      <w:start w:val="2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F08E12">
      <w:start w:val="1"/>
      <w:numFmt w:val="decimal"/>
      <w:lvlText w:val="%3."/>
      <w:lvlJc w:val="left"/>
      <w:pPr>
        <w:ind w:left="206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9AF4F02"/>
    <w:multiLevelType w:val="multilevel"/>
    <w:tmpl w:val="852677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9">
    <w:nsid w:val="5C9218CF"/>
    <w:multiLevelType w:val="hybridMultilevel"/>
    <w:tmpl w:val="3482D6D2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CD179C7"/>
    <w:multiLevelType w:val="hybridMultilevel"/>
    <w:tmpl w:val="E2BE0E8A"/>
    <w:lvl w:ilvl="0" w:tplc="B4246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D637970"/>
    <w:multiLevelType w:val="hybridMultilevel"/>
    <w:tmpl w:val="433A639A"/>
    <w:lvl w:ilvl="0" w:tplc="07C6986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ECD3573"/>
    <w:multiLevelType w:val="hybridMultilevel"/>
    <w:tmpl w:val="CEA0473E"/>
    <w:lvl w:ilvl="0" w:tplc="ACE42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A60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602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30E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0E1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3634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0A9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A7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68DF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>
    <w:nsid w:val="606D7D70"/>
    <w:multiLevelType w:val="hybridMultilevel"/>
    <w:tmpl w:val="D04A5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0F67ADE"/>
    <w:multiLevelType w:val="hybridMultilevel"/>
    <w:tmpl w:val="C8562DDA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23F5756"/>
    <w:multiLevelType w:val="hybridMultilevel"/>
    <w:tmpl w:val="7E40EB16"/>
    <w:lvl w:ilvl="0" w:tplc="940C03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4A00E84"/>
    <w:multiLevelType w:val="hybridMultilevel"/>
    <w:tmpl w:val="7F0C601C"/>
    <w:lvl w:ilvl="0" w:tplc="6548D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E49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82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542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705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83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32F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CEEF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8AB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7">
    <w:nsid w:val="679746C5"/>
    <w:multiLevelType w:val="hybridMultilevel"/>
    <w:tmpl w:val="487046D0"/>
    <w:lvl w:ilvl="0" w:tplc="E1D8BB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C16E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9C6293F"/>
    <w:multiLevelType w:val="hybridMultilevel"/>
    <w:tmpl w:val="253CEEB0"/>
    <w:lvl w:ilvl="0" w:tplc="E1D8BBA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D610A1"/>
    <w:multiLevelType w:val="hybridMultilevel"/>
    <w:tmpl w:val="4E1ACF3E"/>
    <w:lvl w:ilvl="0" w:tplc="B6C2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F985D3F"/>
    <w:multiLevelType w:val="multilevel"/>
    <w:tmpl w:val="6254C9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75F0530D"/>
    <w:multiLevelType w:val="hybridMultilevel"/>
    <w:tmpl w:val="90E063AE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6F72D79"/>
    <w:multiLevelType w:val="hybridMultilevel"/>
    <w:tmpl w:val="112659C8"/>
    <w:lvl w:ilvl="0" w:tplc="C324C72E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8C341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F00D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753DA7"/>
    <w:multiLevelType w:val="hybridMultilevel"/>
    <w:tmpl w:val="79FC3D88"/>
    <w:lvl w:ilvl="0" w:tplc="DDDE4F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ECF2D8A"/>
    <w:multiLevelType w:val="hybridMultilevel"/>
    <w:tmpl w:val="90E063AE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0"/>
  </w:num>
  <w:num w:numId="3">
    <w:abstractNumId w:val="50"/>
  </w:num>
  <w:num w:numId="4">
    <w:abstractNumId w:val="57"/>
  </w:num>
  <w:num w:numId="5">
    <w:abstractNumId w:val="18"/>
  </w:num>
  <w:num w:numId="6">
    <w:abstractNumId w:val="32"/>
  </w:num>
  <w:num w:numId="7">
    <w:abstractNumId w:val="11"/>
  </w:num>
  <w:num w:numId="8">
    <w:abstractNumId w:val="39"/>
  </w:num>
  <w:num w:numId="9">
    <w:abstractNumId w:val="31"/>
  </w:num>
  <w:num w:numId="10">
    <w:abstractNumId w:val="37"/>
  </w:num>
  <w:num w:numId="11">
    <w:abstractNumId w:val="63"/>
  </w:num>
  <w:num w:numId="12">
    <w:abstractNumId w:val="69"/>
  </w:num>
  <w:num w:numId="13">
    <w:abstractNumId w:val="55"/>
  </w:num>
  <w:num w:numId="14">
    <w:abstractNumId w:val="2"/>
  </w:num>
  <w:num w:numId="15">
    <w:abstractNumId w:val="5"/>
  </w:num>
  <w:num w:numId="16">
    <w:abstractNumId w:val="24"/>
  </w:num>
  <w:num w:numId="17">
    <w:abstractNumId w:val="19"/>
  </w:num>
  <w:num w:numId="18">
    <w:abstractNumId w:val="3"/>
  </w:num>
  <w:num w:numId="19">
    <w:abstractNumId w:val="29"/>
  </w:num>
  <w:num w:numId="20">
    <w:abstractNumId w:val="64"/>
  </w:num>
  <w:num w:numId="21">
    <w:abstractNumId w:val="73"/>
  </w:num>
  <w:num w:numId="22">
    <w:abstractNumId w:val="26"/>
  </w:num>
  <w:num w:numId="23">
    <w:abstractNumId w:val="34"/>
  </w:num>
  <w:num w:numId="24">
    <w:abstractNumId w:val="9"/>
  </w:num>
  <w:num w:numId="25">
    <w:abstractNumId w:val="27"/>
  </w:num>
  <w:num w:numId="26">
    <w:abstractNumId w:val="35"/>
  </w:num>
  <w:num w:numId="27">
    <w:abstractNumId w:val="51"/>
  </w:num>
  <w:num w:numId="28">
    <w:abstractNumId w:val="1"/>
  </w:num>
  <w:num w:numId="29">
    <w:abstractNumId w:val="0"/>
  </w:num>
  <w:num w:numId="30">
    <w:abstractNumId w:val="20"/>
  </w:num>
  <w:num w:numId="31">
    <w:abstractNumId w:val="48"/>
  </w:num>
  <w:num w:numId="32">
    <w:abstractNumId w:val="25"/>
  </w:num>
  <w:num w:numId="33">
    <w:abstractNumId w:val="67"/>
  </w:num>
  <w:num w:numId="34">
    <w:abstractNumId w:val="46"/>
  </w:num>
  <w:num w:numId="35">
    <w:abstractNumId w:val="49"/>
  </w:num>
  <w:num w:numId="36">
    <w:abstractNumId w:val="21"/>
  </w:num>
  <w:num w:numId="37">
    <w:abstractNumId w:val="61"/>
  </w:num>
  <w:num w:numId="38">
    <w:abstractNumId w:val="42"/>
  </w:num>
  <w:num w:numId="39">
    <w:abstractNumId w:val="58"/>
  </w:num>
  <w:num w:numId="40">
    <w:abstractNumId w:val="44"/>
  </w:num>
  <w:num w:numId="41">
    <w:abstractNumId w:val="65"/>
  </w:num>
  <w:num w:numId="42">
    <w:abstractNumId w:val="12"/>
  </w:num>
  <w:num w:numId="43">
    <w:abstractNumId w:val="70"/>
  </w:num>
  <w:num w:numId="44">
    <w:abstractNumId w:val="66"/>
  </w:num>
  <w:num w:numId="45">
    <w:abstractNumId w:val="41"/>
  </w:num>
  <w:num w:numId="46">
    <w:abstractNumId w:val="38"/>
  </w:num>
  <w:num w:numId="47">
    <w:abstractNumId w:val="8"/>
  </w:num>
  <w:num w:numId="48">
    <w:abstractNumId w:val="54"/>
  </w:num>
  <w:num w:numId="49">
    <w:abstractNumId w:val="72"/>
  </w:num>
  <w:num w:numId="50">
    <w:abstractNumId w:val="33"/>
  </w:num>
  <w:num w:numId="51">
    <w:abstractNumId w:val="52"/>
  </w:num>
  <w:num w:numId="52">
    <w:abstractNumId w:val="62"/>
  </w:num>
  <w:num w:numId="53">
    <w:abstractNumId w:val="23"/>
  </w:num>
  <w:num w:numId="54">
    <w:abstractNumId w:val="15"/>
  </w:num>
  <w:num w:numId="55">
    <w:abstractNumId w:val="74"/>
  </w:num>
  <w:num w:numId="56">
    <w:abstractNumId w:val="14"/>
  </w:num>
  <w:num w:numId="57">
    <w:abstractNumId w:val="45"/>
  </w:num>
  <w:num w:numId="58">
    <w:abstractNumId w:val="56"/>
  </w:num>
  <w:num w:numId="59">
    <w:abstractNumId w:val="43"/>
  </w:num>
  <w:num w:numId="60">
    <w:abstractNumId w:val="6"/>
  </w:num>
  <w:num w:numId="61">
    <w:abstractNumId w:val="17"/>
  </w:num>
  <w:num w:numId="62">
    <w:abstractNumId w:val="13"/>
  </w:num>
  <w:num w:numId="63">
    <w:abstractNumId w:val="53"/>
  </w:num>
  <w:num w:numId="64">
    <w:abstractNumId w:val="4"/>
  </w:num>
  <w:num w:numId="65">
    <w:abstractNumId w:val="10"/>
  </w:num>
  <w:num w:numId="66">
    <w:abstractNumId w:val="16"/>
  </w:num>
  <w:num w:numId="67">
    <w:abstractNumId w:val="47"/>
  </w:num>
  <w:num w:numId="68">
    <w:abstractNumId w:val="71"/>
  </w:num>
  <w:num w:numId="69">
    <w:abstractNumId w:val="59"/>
  </w:num>
  <w:num w:numId="70">
    <w:abstractNumId w:val="36"/>
  </w:num>
  <w:num w:numId="71">
    <w:abstractNumId w:val="68"/>
  </w:num>
  <w:num w:numId="72">
    <w:abstractNumId w:val="28"/>
  </w:num>
  <w:num w:numId="73">
    <w:abstractNumId w:val="7"/>
  </w:num>
  <w:num w:numId="74">
    <w:abstractNumId w:val="60"/>
  </w:num>
  <w:num w:numId="75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45"/>
    <w:rsid w:val="00002EAE"/>
    <w:rsid w:val="000066BC"/>
    <w:rsid w:val="00015B53"/>
    <w:rsid w:val="00016275"/>
    <w:rsid w:val="00016776"/>
    <w:rsid w:val="00016C5F"/>
    <w:rsid w:val="00021FBF"/>
    <w:rsid w:val="00022471"/>
    <w:rsid w:val="00024D06"/>
    <w:rsid w:val="000273FB"/>
    <w:rsid w:val="00032845"/>
    <w:rsid w:val="0003312A"/>
    <w:rsid w:val="00033AEC"/>
    <w:rsid w:val="00035C3A"/>
    <w:rsid w:val="00040DE0"/>
    <w:rsid w:val="00051381"/>
    <w:rsid w:val="00052A1C"/>
    <w:rsid w:val="00053C7C"/>
    <w:rsid w:val="000541B9"/>
    <w:rsid w:val="00056494"/>
    <w:rsid w:val="00063DC6"/>
    <w:rsid w:val="000647F0"/>
    <w:rsid w:val="000660A4"/>
    <w:rsid w:val="00075344"/>
    <w:rsid w:val="00095705"/>
    <w:rsid w:val="000A5F08"/>
    <w:rsid w:val="000C0726"/>
    <w:rsid w:val="000C0B7F"/>
    <w:rsid w:val="000C305D"/>
    <w:rsid w:val="000C5100"/>
    <w:rsid w:val="000C603A"/>
    <w:rsid w:val="000C6671"/>
    <w:rsid w:val="000D5325"/>
    <w:rsid w:val="000E1BEE"/>
    <w:rsid w:val="000E23DE"/>
    <w:rsid w:val="000E4D36"/>
    <w:rsid w:val="000F09D0"/>
    <w:rsid w:val="000F4BF7"/>
    <w:rsid w:val="0010211E"/>
    <w:rsid w:val="0010530C"/>
    <w:rsid w:val="0010593F"/>
    <w:rsid w:val="00106694"/>
    <w:rsid w:val="00111EDC"/>
    <w:rsid w:val="00114627"/>
    <w:rsid w:val="00115F3F"/>
    <w:rsid w:val="0012367E"/>
    <w:rsid w:val="00124B00"/>
    <w:rsid w:val="0012567A"/>
    <w:rsid w:val="00126281"/>
    <w:rsid w:val="00132432"/>
    <w:rsid w:val="00136CEC"/>
    <w:rsid w:val="00137ADF"/>
    <w:rsid w:val="001512AE"/>
    <w:rsid w:val="00151D63"/>
    <w:rsid w:val="001531E6"/>
    <w:rsid w:val="00153912"/>
    <w:rsid w:val="00155CED"/>
    <w:rsid w:val="00156354"/>
    <w:rsid w:val="001613E0"/>
    <w:rsid w:val="0016560F"/>
    <w:rsid w:val="00171D67"/>
    <w:rsid w:val="00175336"/>
    <w:rsid w:val="00175463"/>
    <w:rsid w:val="001820DB"/>
    <w:rsid w:val="0018661C"/>
    <w:rsid w:val="00186DC8"/>
    <w:rsid w:val="001B0E28"/>
    <w:rsid w:val="001B6615"/>
    <w:rsid w:val="001B7ABF"/>
    <w:rsid w:val="001C0837"/>
    <w:rsid w:val="001C5330"/>
    <w:rsid w:val="001C667C"/>
    <w:rsid w:val="001D2F8B"/>
    <w:rsid w:val="001D5FD4"/>
    <w:rsid w:val="001E1608"/>
    <w:rsid w:val="001E3882"/>
    <w:rsid w:val="001F1EC4"/>
    <w:rsid w:val="001F31A2"/>
    <w:rsid w:val="0020162B"/>
    <w:rsid w:val="0020247F"/>
    <w:rsid w:val="00210E4B"/>
    <w:rsid w:val="00217922"/>
    <w:rsid w:val="00221D46"/>
    <w:rsid w:val="002235E9"/>
    <w:rsid w:val="00223C06"/>
    <w:rsid w:val="00237A67"/>
    <w:rsid w:val="00240EAF"/>
    <w:rsid w:val="00244607"/>
    <w:rsid w:val="00254CDB"/>
    <w:rsid w:val="002552BD"/>
    <w:rsid w:val="002562EC"/>
    <w:rsid w:val="00256AC0"/>
    <w:rsid w:val="00257A9E"/>
    <w:rsid w:val="002679D6"/>
    <w:rsid w:val="00276C17"/>
    <w:rsid w:val="00280292"/>
    <w:rsid w:val="00291AC7"/>
    <w:rsid w:val="00292849"/>
    <w:rsid w:val="002A33D4"/>
    <w:rsid w:val="002A5A39"/>
    <w:rsid w:val="002A6EFD"/>
    <w:rsid w:val="002A7118"/>
    <w:rsid w:val="002B4ACE"/>
    <w:rsid w:val="002B4C98"/>
    <w:rsid w:val="002C353B"/>
    <w:rsid w:val="002C42DB"/>
    <w:rsid w:val="002C4E69"/>
    <w:rsid w:val="002C7355"/>
    <w:rsid w:val="002D08A1"/>
    <w:rsid w:val="002D5ABD"/>
    <w:rsid w:val="002D657C"/>
    <w:rsid w:val="002E064F"/>
    <w:rsid w:val="002E2F8D"/>
    <w:rsid w:val="002E444E"/>
    <w:rsid w:val="002E46B8"/>
    <w:rsid w:val="002E6654"/>
    <w:rsid w:val="002F07A0"/>
    <w:rsid w:val="003056DB"/>
    <w:rsid w:val="00306A68"/>
    <w:rsid w:val="00306F4E"/>
    <w:rsid w:val="0031134E"/>
    <w:rsid w:val="00311CE8"/>
    <w:rsid w:val="00313A4E"/>
    <w:rsid w:val="003156E3"/>
    <w:rsid w:val="00316DA7"/>
    <w:rsid w:val="00320538"/>
    <w:rsid w:val="003212EE"/>
    <w:rsid w:val="00324370"/>
    <w:rsid w:val="00324D01"/>
    <w:rsid w:val="00334CB6"/>
    <w:rsid w:val="003434B7"/>
    <w:rsid w:val="003455E4"/>
    <w:rsid w:val="00351EF6"/>
    <w:rsid w:val="0035336D"/>
    <w:rsid w:val="003629A2"/>
    <w:rsid w:val="00364F57"/>
    <w:rsid w:val="00371A95"/>
    <w:rsid w:val="00372274"/>
    <w:rsid w:val="0037747A"/>
    <w:rsid w:val="0038063A"/>
    <w:rsid w:val="003869D6"/>
    <w:rsid w:val="003907CE"/>
    <w:rsid w:val="0039172A"/>
    <w:rsid w:val="0039496A"/>
    <w:rsid w:val="003A0141"/>
    <w:rsid w:val="003A483D"/>
    <w:rsid w:val="003A67EF"/>
    <w:rsid w:val="003A7D88"/>
    <w:rsid w:val="003B2DCE"/>
    <w:rsid w:val="003B50DE"/>
    <w:rsid w:val="003B53AE"/>
    <w:rsid w:val="003C129B"/>
    <w:rsid w:val="003C2BE4"/>
    <w:rsid w:val="003C342D"/>
    <w:rsid w:val="003C4CDA"/>
    <w:rsid w:val="003D0991"/>
    <w:rsid w:val="003D12C1"/>
    <w:rsid w:val="003D21D1"/>
    <w:rsid w:val="003D4426"/>
    <w:rsid w:val="003D7FF9"/>
    <w:rsid w:val="003E22B1"/>
    <w:rsid w:val="003E2883"/>
    <w:rsid w:val="003E4FCB"/>
    <w:rsid w:val="003E7358"/>
    <w:rsid w:val="003F4143"/>
    <w:rsid w:val="003F4221"/>
    <w:rsid w:val="003F65D0"/>
    <w:rsid w:val="004052F5"/>
    <w:rsid w:val="004056D6"/>
    <w:rsid w:val="00416731"/>
    <w:rsid w:val="0043174C"/>
    <w:rsid w:val="00433B0F"/>
    <w:rsid w:val="004375C2"/>
    <w:rsid w:val="00440040"/>
    <w:rsid w:val="00441DEE"/>
    <w:rsid w:val="00442F88"/>
    <w:rsid w:val="00447248"/>
    <w:rsid w:val="004510D9"/>
    <w:rsid w:val="004534E0"/>
    <w:rsid w:val="00453C7E"/>
    <w:rsid w:val="00453EAF"/>
    <w:rsid w:val="00457235"/>
    <w:rsid w:val="00462B73"/>
    <w:rsid w:val="00466C7E"/>
    <w:rsid w:val="00473148"/>
    <w:rsid w:val="00490F24"/>
    <w:rsid w:val="0049118F"/>
    <w:rsid w:val="00492542"/>
    <w:rsid w:val="00495AD9"/>
    <w:rsid w:val="004962FD"/>
    <w:rsid w:val="004979F3"/>
    <w:rsid w:val="004A069A"/>
    <w:rsid w:val="004A0B54"/>
    <w:rsid w:val="004A32F4"/>
    <w:rsid w:val="004A36A3"/>
    <w:rsid w:val="004A788F"/>
    <w:rsid w:val="004B08B0"/>
    <w:rsid w:val="004B4FEE"/>
    <w:rsid w:val="004B5578"/>
    <w:rsid w:val="004C0604"/>
    <w:rsid w:val="004C0855"/>
    <w:rsid w:val="004C1488"/>
    <w:rsid w:val="004C1930"/>
    <w:rsid w:val="004C2DA9"/>
    <w:rsid w:val="004C3C0D"/>
    <w:rsid w:val="004C61C0"/>
    <w:rsid w:val="004C70FB"/>
    <w:rsid w:val="004D1A25"/>
    <w:rsid w:val="004E0036"/>
    <w:rsid w:val="004E0ADE"/>
    <w:rsid w:val="004E14E9"/>
    <w:rsid w:val="004E3038"/>
    <w:rsid w:val="004E4BA6"/>
    <w:rsid w:val="004E7A8C"/>
    <w:rsid w:val="004F1F5D"/>
    <w:rsid w:val="004F6E65"/>
    <w:rsid w:val="004F7BE6"/>
    <w:rsid w:val="00501271"/>
    <w:rsid w:val="00505900"/>
    <w:rsid w:val="005064A9"/>
    <w:rsid w:val="0051364F"/>
    <w:rsid w:val="00514A56"/>
    <w:rsid w:val="00515C3D"/>
    <w:rsid w:val="00516460"/>
    <w:rsid w:val="00517B87"/>
    <w:rsid w:val="0053277B"/>
    <w:rsid w:val="005328F1"/>
    <w:rsid w:val="005351CA"/>
    <w:rsid w:val="00536455"/>
    <w:rsid w:val="00545C0A"/>
    <w:rsid w:val="00545C76"/>
    <w:rsid w:val="00547F16"/>
    <w:rsid w:val="00553262"/>
    <w:rsid w:val="005558E3"/>
    <w:rsid w:val="005613DF"/>
    <w:rsid w:val="00563528"/>
    <w:rsid w:val="00563840"/>
    <w:rsid w:val="00563977"/>
    <w:rsid w:val="00564527"/>
    <w:rsid w:val="00566086"/>
    <w:rsid w:val="0057371D"/>
    <w:rsid w:val="00576545"/>
    <w:rsid w:val="0058609F"/>
    <w:rsid w:val="00586768"/>
    <w:rsid w:val="00592A38"/>
    <w:rsid w:val="00597BDC"/>
    <w:rsid w:val="00597EE2"/>
    <w:rsid w:val="005A4616"/>
    <w:rsid w:val="005B5AC9"/>
    <w:rsid w:val="005C017D"/>
    <w:rsid w:val="005C07FE"/>
    <w:rsid w:val="005C46B4"/>
    <w:rsid w:val="005C4E37"/>
    <w:rsid w:val="005D12B5"/>
    <w:rsid w:val="005D1810"/>
    <w:rsid w:val="005D32E4"/>
    <w:rsid w:val="005D3E62"/>
    <w:rsid w:val="005E1EB1"/>
    <w:rsid w:val="005F132C"/>
    <w:rsid w:val="005F518C"/>
    <w:rsid w:val="005F587F"/>
    <w:rsid w:val="005F5A72"/>
    <w:rsid w:val="005F60B4"/>
    <w:rsid w:val="00606BB0"/>
    <w:rsid w:val="006134FC"/>
    <w:rsid w:val="00614A6F"/>
    <w:rsid w:val="006152CA"/>
    <w:rsid w:val="006166D4"/>
    <w:rsid w:val="00623B30"/>
    <w:rsid w:val="00623B8A"/>
    <w:rsid w:val="0062491F"/>
    <w:rsid w:val="00624F06"/>
    <w:rsid w:val="0062542E"/>
    <w:rsid w:val="00631CE3"/>
    <w:rsid w:val="00636179"/>
    <w:rsid w:val="00636AE7"/>
    <w:rsid w:val="006417B0"/>
    <w:rsid w:val="00644CF7"/>
    <w:rsid w:val="00644D27"/>
    <w:rsid w:val="006456C0"/>
    <w:rsid w:val="00645A8F"/>
    <w:rsid w:val="00650CD4"/>
    <w:rsid w:val="0065217A"/>
    <w:rsid w:val="00655CC4"/>
    <w:rsid w:val="00657765"/>
    <w:rsid w:val="00661371"/>
    <w:rsid w:val="00661BB7"/>
    <w:rsid w:val="0066671A"/>
    <w:rsid w:val="00670249"/>
    <w:rsid w:val="0067255B"/>
    <w:rsid w:val="00673417"/>
    <w:rsid w:val="00680AAA"/>
    <w:rsid w:val="006818B0"/>
    <w:rsid w:val="00690D21"/>
    <w:rsid w:val="00692B90"/>
    <w:rsid w:val="00694217"/>
    <w:rsid w:val="006A1FB4"/>
    <w:rsid w:val="006A32E2"/>
    <w:rsid w:val="006A4577"/>
    <w:rsid w:val="006A7A33"/>
    <w:rsid w:val="006B09DF"/>
    <w:rsid w:val="006B24BF"/>
    <w:rsid w:val="006B7A37"/>
    <w:rsid w:val="006C4A39"/>
    <w:rsid w:val="006D00AA"/>
    <w:rsid w:val="006D60F3"/>
    <w:rsid w:val="006F147F"/>
    <w:rsid w:val="006F2B56"/>
    <w:rsid w:val="0070124A"/>
    <w:rsid w:val="0070728E"/>
    <w:rsid w:val="00715414"/>
    <w:rsid w:val="00717166"/>
    <w:rsid w:val="007264BF"/>
    <w:rsid w:val="00730C63"/>
    <w:rsid w:val="0073226D"/>
    <w:rsid w:val="0073512C"/>
    <w:rsid w:val="00736BA1"/>
    <w:rsid w:val="0074058B"/>
    <w:rsid w:val="0074192E"/>
    <w:rsid w:val="00745109"/>
    <w:rsid w:val="00745F8D"/>
    <w:rsid w:val="00757D25"/>
    <w:rsid w:val="00760BEC"/>
    <w:rsid w:val="0076152E"/>
    <w:rsid w:val="00763A5E"/>
    <w:rsid w:val="0076632C"/>
    <w:rsid w:val="00770A17"/>
    <w:rsid w:val="00772F91"/>
    <w:rsid w:val="0079493B"/>
    <w:rsid w:val="00794F19"/>
    <w:rsid w:val="00795C45"/>
    <w:rsid w:val="00796A94"/>
    <w:rsid w:val="007A22B4"/>
    <w:rsid w:val="007A2525"/>
    <w:rsid w:val="007A3350"/>
    <w:rsid w:val="007C206E"/>
    <w:rsid w:val="007C3606"/>
    <w:rsid w:val="007C4AFF"/>
    <w:rsid w:val="007D55FB"/>
    <w:rsid w:val="007D6637"/>
    <w:rsid w:val="007E0CE2"/>
    <w:rsid w:val="007F4285"/>
    <w:rsid w:val="00801F33"/>
    <w:rsid w:val="008056B0"/>
    <w:rsid w:val="00805B7E"/>
    <w:rsid w:val="00805F19"/>
    <w:rsid w:val="008062E9"/>
    <w:rsid w:val="00814190"/>
    <w:rsid w:val="0081530C"/>
    <w:rsid w:val="008168F8"/>
    <w:rsid w:val="00816B24"/>
    <w:rsid w:val="00821482"/>
    <w:rsid w:val="00821CEC"/>
    <w:rsid w:val="00823693"/>
    <w:rsid w:val="008267AE"/>
    <w:rsid w:val="008269F9"/>
    <w:rsid w:val="00830BC6"/>
    <w:rsid w:val="00831775"/>
    <w:rsid w:val="008350F2"/>
    <w:rsid w:val="0085131E"/>
    <w:rsid w:val="00852BBD"/>
    <w:rsid w:val="00853197"/>
    <w:rsid w:val="0085644B"/>
    <w:rsid w:val="008707BC"/>
    <w:rsid w:val="00872E08"/>
    <w:rsid w:val="00873629"/>
    <w:rsid w:val="00886491"/>
    <w:rsid w:val="00893581"/>
    <w:rsid w:val="00894D52"/>
    <w:rsid w:val="00897247"/>
    <w:rsid w:val="008A67C0"/>
    <w:rsid w:val="008B01B8"/>
    <w:rsid w:val="008B280A"/>
    <w:rsid w:val="008B6075"/>
    <w:rsid w:val="008D7DD5"/>
    <w:rsid w:val="008E225C"/>
    <w:rsid w:val="008E27DC"/>
    <w:rsid w:val="008F5B53"/>
    <w:rsid w:val="008F7A50"/>
    <w:rsid w:val="009011BC"/>
    <w:rsid w:val="00901215"/>
    <w:rsid w:val="00904BCB"/>
    <w:rsid w:val="009070D9"/>
    <w:rsid w:val="00907981"/>
    <w:rsid w:val="0091016B"/>
    <w:rsid w:val="0091443F"/>
    <w:rsid w:val="009168A7"/>
    <w:rsid w:val="00921DEA"/>
    <w:rsid w:val="00933D3B"/>
    <w:rsid w:val="0093796F"/>
    <w:rsid w:val="009432C1"/>
    <w:rsid w:val="009450A7"/>
    <w:rsid w:val="00957D88"/>
    <w:rsid w:val="00962776"/>
    <w:rsid w:val="009744C1"/>
    <w:rsid w:val="00974D39"/>
    <w:rsid w:val="0097533B"/>
    <w:rsid w:val="00975E31"/>
    <w:rsid w:val="00977762"/>
    <w:rsid w:val="00980382"/>
    <w:rsid w:val="00986F85"/>
    <w:rsid w:val="009952FD"/>
    <w:rsid w:val="00995C41"/>
    <w:rsid w:val="009963EB"/>
    <w:rsid w:val="009A0069"/>
    <w:rsid w:val="009A4024"/>
    <w:rsid w:val="009A4769"/>
    <w:rsid w:val="009A5C11"/>
    <w:rsid w:val="009A5DD7"/>
    <w:rsid w:val="009A6FE4"/>
    <w:rsid w:val="009B78A7"/>
    <w:rsid w:val="009C046D"/>
    <w:rsid w:val="009C1D03"/>
    <w:rsid w:val="009C6FD8"/>
    <w:rsid w:val="009D6ABD"/>
    <w:rsid w:val="009E1977"/>
    <w:rsid w:val="009E2146"/>
    <w:rsid w:val="009E4F07"/>
    <w:rsid w:val="009E4F94"/>
    <w:rsid w:val="009E708E"/>
    <w:rsid w:val="009F5517"/>
    <w:rsid w:val="009F5F42"/>
    <w:rsid w:val="00A0126A"/>
    <w:rsid w:val="00A10478"/>
    <w:rsid w:val="00A1665C"/>
    <w:rsid w:val="00A23FCD"/>
    <w:rsid w:val="00A26374"/>
    <w:rsid w:val="00A27AF0"/>
    <w:rsid w:val="00A30D81"/>
    <w:rsid w:val="00A31B46"/>
    <w:rsid w:val="00A34CD4"/>
    <w:rsid w:val="00A36563"/>
    <w:rsid w:val="00A44752"/>
    <w:rsid w:val="00A45592"/>
    <w:rsid w:val="00A508E9"/>
    <w:rsid w:val="00A544C3"/>
    <w:rsid w:val="00A548A7"/>
    <w:rsid w:val="00A55BCB"/>
    <w:rsid w:val="00A57626"/>
    <w:rsid w:val="00A6283C"/>
    <w:rsid w:val="00A675E2"/>
    <w:rsid w:val="00A83206"/>
    <w:rsid w:val="00A83977"/>
    <w:rsid w:val="00A853F4"/>
    <w:rsid w:val="00A920F1"/>
    <w:rsid w:val="00A943C4"/>
    <w:rsid w:val="00AA0EA6"/>
    <w:rsid w:val="00AA152B"/>
    <w:rsid w:val="00AA3B99"/>
    <w:rsid w:val="00AA3F6F"/>
    <w:rsid w:val="00AA5222"/>
    <w:rsid w:val="00AA68A1"/>
    <w:rsid w:val="00AB02E0"/>
    <w:rsid w:val="00AB23D1"/>
    <w:rsid w:val="00AB380A"/>
    <w:rsid w:val="00AB5C5B"/>
    <w:rsid w:val="00AB6ADB"/>
    <w:rsid w:val="00AC0567"/>
    <w:rsid w:val="00AC1177"/>
    <w:rsid w:val="00AC11A3"/>
    <w:rsid w:val="00AC5F9B"/>
    <w:rsid w:val="00AD42B9"/>
    <w:rsid w:val="00AD5E6A"/>
    <w:rsid w:val="00AE17D8"/>
    <w:rsid w:val="00AE4345"/>
    <w:rsid w:val="00AE5B2C"/>
    <w:rsid w:val="00AF14B4"/>
    <w:rsid w:val="00AF19B3"/>
    <w:rsid w:val="00AF342C"/>
    <w:rsid w:val="00AF4D75"/>
    <w:rsid w:val="00B0727F"/>
    <w:rsid w:val="00B140DA"/>
    <w:rsid w:val="00B17424"/>
    <w:rsid w:val="00B22996"/>
    <w:rsid w:val="00B37395"/>
    <w:rsid w:val="00B417F4"/>
    <w:rsid w:val="00B43E0F"/>
    <w:rsid w:val="00B44E0F"/>
    <w:rsid w:val="00B45558"/>
    <w:rsid w:val="00B460D9"/>
    <w:rsid w:val="00B669B5"/>
    <w:rsid w:val="00B6766F"/>
    <w:rsid w:val="00B71903"/>
    <w:rsid w:val="00B7687E"/>
    <w:rsid w:val="00B77D2E"/>
    <w:rsid w:val="00B80458"/>
    <w:rsid w:val="00B82818"/>
    <w:rsid w:val="00B85357"/>
    <w:rsid w:val="00B87841"/>
    <w:rsid w:val="00B94325"/>
    <w:rsid w:val="00B96B34"/>
    <w:rsid w:val="00BA2A8C"/>
    <w:rsid w:val="00BA40B6"/>
    <w:rsid w:val="00BA642B"/>
    <w:rsid w:val="00BA6680"/>
    <w:rsid w:val="00BA7922"/>
    <w:rsid w:val="00BB26BB"/>
    <w:rsid w:val="00BB5F4A"/>
    <w:rsid w:val="00BC0F9B"/>
    <w:rsid w:val="00BC251C"/>
    <w:rsid w:val="00BC338A"/>
    <w:rsid w:val="00BC364B"/>
    <w:rsid w:val="00BC6EB2"/>
    <w:rsid w:val="00BC7030"/>
    <w:rsid w:val="00BD10B8"/>
    <w:rsid w:val="00BD2374"/>
    <w:rsid w:val="00BD291E"/>
    <w:rsid w:val="00BE0557"/>
    <w:rsid w:val="00BE108D"/>
    <w:rsid w:val="00BE52F6"/>
    <w:rsid w:val="00BE6D76"/>
    <w:rsid w:val="00BF23AF"/>
    <w:rsid w:val="00BF4AED"/>
    <w:rsid w:val="00BF637F"/>
    <w:rsid w:val="00C02B7D"/>
    <w:rsid w:val="00C036E8"/>
    <w:rsid w:val="00C03E4A"/>
    <w:rsid w:val="00C045FB"/>
    <w:rsid w:val="00C04678"/>
    <w:rsid w:val="00C11481"/>
    <w:rsid w:val="00C1228E"/>
    <w:rsid w:val="00C12511"/>
    <w:rsid w:val="00C20C00"/>
    <w:rsid w:val="00C212E1"/>
    <w:rsid w:val="00C2471D"/>
    <w:rsid w:val="00C3602F"/>
    <w:rsid w:val="00C409FF"/>
    <w:rsid w:val="00C42129"/>
    <w:rsid w:val="00C42205"/>
    <w:rsid w:val="00C42889"/>
    <w:rsid w:val="00C44343"/>
    <w:rsid w:val="00C52756"/>
    <w:rsid w:val="00C53060"/>
    <w:rsid w:val="00C57736"/>
    <w:rsid w:val="00C60D99"/>
    <w:rsid w:val="00C64B85"/>
    <w:rsid w:val="00C6730A"/>
    <w:rsid w:val="00C67C6E"/>
    <w:rsid w:val="00C72B29"/>
    <w:rsid w:val="00C74425"/>
    <w:rsid w:val="00C748A7"/>
    <w:rsid w:val="00C74E0A"/>
    <w:rsid w:val="00C82623"/>
    <w:rsid w:val="00C84065"/>
    <w:rsid w:val="00C847CC"/>
    <w:rsid w:val="00C86F37"/>
    <w:rsid w:val="00C9077A"/>
    <w:rsid w:val="00C90FA6"/>
    <w:rsid w:val="00CA21F2"/>
    <w:rsid w:val="00CA6015"/>
    <w:rsid w:val="00CB21EF"/>
    <w:rsid w:val="00CB48F9"/>
    <w:rsid w:val="00CC30C6"/>
    <w:rsid w:val="00CC79C9"/>
    <w:rsid w:val="00CD1686"/>
    <w:rsid w:val="00CE00DA"/>
    <w:rsid w:val="00CE0A77"/>
    <w:rsid w:val="00CE1163"/>
    <w:rsid w:val="00CE2C3E"/>
    <w:rsid w:val="00CE316F"/>
    <w:rsid w:val="00CF2D28"/>
    <w:rsid w:val="00CF59EB"/>
    <w:rsid w:val="00CF66AC"/>
    <w:rsid w:val="00D05AAB"/>
    <w:rsid w:val="00D06C79"/>
    <w:rsid w:val="00D07AEF"/>
    <w:rsid w:val="00D07D9F"/>
    <w:rsid w:val="00D10719"/>
    <w:rsid w:val="00D1143B"/>
    <w:rsid w:val="00D11E9F"/>
    <w:rsid w:val="00D15FFF"/>
    <w:rsid w:val="00D3021D"/>
    <w:rsid w:val="00D30E97"/>
    <w:rsid w:val="00D3136E"/>
    <w:rsid w:val="00D4354C"/>
    <w:rsid w:val="00D457F4"/>
    <w:rsid w:val="00D45EA4"/>
    <w:rsid w:val="00D46AA4"/>
    <w:rsid w:val="00D517F1"/>
    <w:rsid w:val="00D5278A"/>
    <w:rsid w:val="00D56B3E"/>
    <w:rsid w:val="00D57C54"/>
    <w:rsid w:val="00D621ED"/>
    <w:rsid w:val="00D70B76"/>
    <w:rsid w:val="00D72EFB"/>
    <w:rsid w:val="00D807DD"/>
    <w:rsid w:val="00D85BFE"/>
    <w:rsid w:val="00D86790"/>
    <w:rsid w:val="00D93B24"/>
    <w:rsid w:val="00D95721"/>
    <w:rsid w:val="00D9738D"/>
    <w:rsid w:val="00DA2868"/>
    <w:rsid w:val="00DA4EA4"/>
    <w:rsid w:val="00DB1A21"/>
    <w:rsid w:val="00DB3278"/>
    <w:rsid w:val="00DB3E2E"/>
    <w:rsid w:val="00DB44A2"/>
    <w:rsid w:val="00DB71A9"/>
    <w:rsid w:val="00DB78AE"/>
    <w:rsid w:val="00DC1DAF"/>
    <w:rsid w:val="00DD2BFF"/>
    <w:rsid w:val="00DD6D67"/>
    <w:rsid w:val="00DD7E8B"/>
    <w:rsid w:val="00DE0103"/>
    <w:rsid w:val="00DE18B1"/>
    <w:rsid w:val="00DE4F0C"/>
    <w:rsid w:val="00DF5D0D"/>
    <w:rsid w:val="00DF7238"/>
    <w:rsid w:val="00E00411"/>
    <w:rsid w:val="00E0261F"/>
    <w:rsid w:val="00E0380B"/>
    <w:rsid w:val="00E10C03"/>
    <w:rsid w:val="00E11CC3"/>
    <w:rsid w:val="00E11D8F"/>
    <w:rsid w:val="00E14877"/>
    <w:rsid w:val="00E14FE6"/>
    <w:rsid w:val="00E33A4F"/>
    <w:rsid w:val="00E36CD3"/>
    <w:rsid w:val="00E375B8"/>
    <w:rsid w:val="00E37E68"/>
    <w:rsid w:val="00E40E6B"/>
    <w:rsid w:val="00E42555"/>
    <w:rsid w:val="00E42646"/>
    <w:rsid w:val="00E50D0B"/>
    <w:rsid w:val="00E519CC"/>
    <w:rsid w:val="00E51F28"/>
    <w:rsid w:val="00E524F1"/>
    <w:rsid w:val="00E62CED"/>
    <w:rsid w:val="00E6539D"/>
    <w:rsid w:val="00E728D8"/>
    <w:rsid w:val="00E81F62"/>
    <w:rsid w:val="00E851EE"/>
    <w:rsid w:val="00E8776E"/>
    <w:rsid w:val="00E87E23"/>
    <w:rsid w:val="00E966EA"/>
    <w:rsid w:val="00EA2993"/>
    <w:rsid w:val="00EA6E42"/>
    <w:rsid w:val="00EB021C"/>
    <w:rsid w:val="00EB070D"/>
    <w:rsid w:val="00EB6714"/>
    <w:rsid w:val="00EB6F43"/>
    <w:rsid w:val="00EC3AFB"/>
    <w:rsid w:val="00EC3FC2"/>
    <w:rsid w:val="00EC48B0"/>
    <w:rsid w:val="00EC65A1"/>
    <w:rsid w:val="00ED0419"/>
    <w:rsid w:val="00ED08F1"/>
    <w:rsid w:val="00ED1156"/>
    <w:rsid w:val="00ED7E75"/>
    <w:rsid w:val="00EE22A4"/>
    <w:rsid w:val="00EE731D"/>
    <w:rsid w:val="00EF0BE4"/>
    <w:rsid w:val="00EF241C"/>
    <w:rsid w:val="00EF6E0E"/>
    <w:rsid w:val="00EF7E91"/>
    <w:rsid w:val="00F01064"/>
    <w:rsid w:val="00F14C41"/>
    <w:rsid w:val="00F17A5E"/>
    <w:rsid w:val="00F20577"/>
    <w:rsid w:val="00F22479"/>
    <w:rsid w:val="00F2409E"/>
    <w:rsid w:val="00F2747C"/>
    <w:rsid w:val="00F27DC0"/>
    <w:rsid w:val="00F32495"/>
    <w:rsid w:val="00F32B61"/>
    <w:rsid w:val="00F43057"/>
    <w:rsid w:val="00F54379"/>
    <w:rsid w:val="00F54F96"/>
    <w:rsid w:val="00F5545A"/>
    <w:rsid w:val="00F62637"/>
    <w:rsid w:val="00F6468A"/>
    <w:rsid w:val="00F649A7"/>
    <w:rsid w:val="00F65315"/>
    <w:rsid w:val="00F701CE"/>
    <w:rsid w:val="00F73328"/>
    <w:rsid w:val="00F84329"/>
    <w:rsid w:val="00F85718"/>
    <w:rsid w:val="00F92B35"/>
    <w:rsid w:val="00F96142"/>
    <w:rsid w:val="00F96303"/>
    <w:rsid w:val="00F96C76"/>
    <w:rsid w:val="00FA10A2"/>
    <w:rsid w:val="00FA1458"/>
    <w:rsid w:val="00FA696B"/>
    <w:rsid w:val="00FB2360"/>
    <w:rsid w:val="00FB3EF6"/>
    <w:rsid w:val="00FB4A7E"/>
    <w:rsid w:val="00FB6886"/>
    <w:rsid w:val="00FB7F3A"/>
    <w:rsid w:val="00FD2AB3"/>
    <w:rsid w:val="00FD366D"/>
    <w:rsid w:val="00FD470F"/>
    <w:rsid w:val="00FD67C9"/>
    <w:rsid w:val="00FE0DE2"/>
    <w:rsid w:val="00FE5808"/>
    <w:rsid w:val="00FF0B3E"/>
    <w:rsid w:val="00FF32C6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810999-76BB-4F44-9699-4A88EFCE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19"/>
    <w:pPr>
      <w:keepNext/>
      <w:spacing w:line="320" w:lineRule="exact"/>
      <w:jc w:val="both"/>
      <w:outlineLvl w:val="0"/>
    </w:pPr>
    <w:rPr>
      <w:rFonts w:ascii="Arial Narrow" w:hAnsi="Arial Narrow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2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AFF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0719"/>
    <w:pPr>
      <w:keepNext/>
      <w:spacing w:line="320" w:lineRule="exact"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10719"/>
    <w:rPr>
      <w:rFonts w:ascii="Arial Narrow" w:hAnsi="Arial Narrow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17B0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126A"/>
    <w:rPr>
      <w:rFonts w:ascii="Calibri" w:hAnsi="Calibri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C4AFF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10719"/>
    <w:rPr>
      <w:rFonts w:ascii="Bookman Old Style" w:hAnsi="Bookman Old Style" w:cs="Times New Roman"/>
      <w:b/>
      <w:sz w:val="24"/>
    </w:rPr>
  </w:style>
  <w:style w:type="table" w:styleId="TableGrid">
    <w:name w:val="Table Grid"/>
    <w:basedOn w:val="TableNormal"/>
    <w:uiPriority w:val="59"/>
    <w:rsid w:val="00324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370"/>
    <w:pPr>
      <w:ind w:left="720"/>
    </w:pPr>
  </w:style>
  <w:style w:type="paragraph" w:styleId="BodyText">
    <w:name w:val="Body Text"/>
    <w:basedOn w:val="Normal"/>
    <w:link w:val="BodyTextChar"/>
    <w:uiPriority w:val="99"/>
    <w:rsid w:val="0039172A"/>
    <w:pPr>
      <w:spacing w:line="320" w:lineRule="exact"/>
      <w:jc w:val="center"/>
    </w:pPr>
    <w:rPr>
      <w:rFonts w:ascii="Arial Narrow" w:hAnsi="Arial Narrow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172A"/>
    <w:rPr>
      <w:rFonts w:ascii="Arial Narrow" w:hAnsi="Arial Narrow" w:cs="Times New Roman"/>
      <w:sz w:val="22"/>
    </w:rPr>
  </w:style>
  <w:style w:type="paragraph" w:styleId="Title">
    <w:name w:val="Title"/>
    <w:basedOn w:val="Normal"/>
    <w:link w:val="TitleChar"/>
    <w:qFormat/>
    <w:rsid w:val="0010593F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10593F"/>
    <w:rPr>
      <w:rFonts w:eastAsia="Times New Roman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A0126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1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0126A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76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7762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8649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6491"/>
    <w:rPr>
      <w:rFonts w:eastAsia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F55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57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7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2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836C-5493-4B72-9591-96E0E62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Herison</dc:creator>
  <cp:lastModifiedBy>sony</cp:lastModifiedBy>
  <cp:revision>6</cp:revision>
  <cp:lastPrinted>2017-07-10T09:21:00Z</cp:lastPrinted>
  <dcterms:created xsi:type="dcterms:W3CDTF">2018-08-08T02:53:00Z</dcterms:created>
  <dcterms:modified xsi:type="dcterms:W3CDTF">2018-08-08T03:02:00Z</dcterms:modified>
</cp:coreProperties>
</file>